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51DFF" w14:textId="77777777" w:rsidR="00D958D7" w:rsidRDefault="00530E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573"/>
        <w:gridCol w:w="4746"/>
        <w:gridCol w:w="5057"/>
      </w:tblGrid>
      <w:tr w:rsidR="00D958D7" w:rsidRPr="00D958D7" w14:paraId="1D222BA6" w14:textId="77777777" w:rsidTr="00D958D7">
        <w:trPr>
          <w:trHeight w:val="10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DB3" w14:textId="77777777" w:rsidR="00D958D7" w:rsidRPr="00D958D7" w:rsidRDefault="00D958D7" w:rsidP="00D958D7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4292" w14:textId="4B1082E3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AD03" w14:textId="30F34AF3" w:rsidR="00D958D7" w:rsidRPr="00D958D7" w:rsidRDefault="00D958D7" w:rsidP="00D958D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1"/>
            </w:tblGrid>
            <w:tr w:rsidR="00D958D7" w:rsidRPr="00D958D7" w14:paraId="00564005" w14:textId="77777777">
              <w:trPr>
                <w:trHeight w:val="1020"/>
                <w:tblCellSpacing w:w="0" w:type="dxa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561AFE" w14:textId="537A1A7A" w:rsidR="00D958D7" w:rsidRPr="00D958D7" w:rsidRDefault="00D958D7" w:rsidP="00D958D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D958D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n-US"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507C9A39" wp14:editId="10F94EA5">
                        <wp:simplePos x="0" y="0"/>
                        <wp:positionH relativeFrom="column">
                          <wp:posOffset>-807720</wp:posOffset>
                        </wp:positionH>
                        <wp:positionV relativeFrom="paragraph">
                          <wp:posOffset>-981710</wp:posOffset>
                        </wp:positionV>
                        <wp:extent cx="1562100" cy="716280"/>
                        <wp:effectExtent l="0" t="0" r="0" b="7620"/>
                        <wp:wrapNone/>
                        <wp:docPr id="5" name="Picture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730C340-D6E2-49ED-98F3-89980840BA8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>
                                  <a:extLst>
                                    <a:ext uri="{FF2B5EF4-FFF2-40B4-BE49-F238E27FC236}">
                                      <a16:creationId xmlns:a16="http://schemas.microsoft.com/office/drawing/2014/main" id="{9730C340-D6E2-49ED-98F3-89980840BA8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100" cy="71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7E2A6B5" w14:textId="77777777" w:rsidR="00D958D7" w:rsidRPr="00D958D7" w:rsidRDefault="00D958D7" w:rsidP="00D958D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958D7" w:rsidRPr="00D958D7" w14:paraId="2AE57FB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428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3D32" w14:textId="77777777" w:rsidR="00D958D7" w:rsidRPr="00D958D7" w:rsidRDefault="00D958D7" w:rsidP="00D958D7">
            <w:pPr>
              <w:jc w:val="center"/>
              <w:rPr>
                <w:b/>
                <w:bCs/>
                <w:color w:val="808080"/>
                <w:lang w:val="en-US" w:eastAsia="en-US"/>
              </w:rPr>
            </w:pPr>
            <w:r w:rsidRPr="00D958D7">
              <w:rPr>
                <w:b/>
                <w:bCs/>
                <w:color w:val="808080"/>
                <w:lang w:val="en-US" w:eastAsia="en-US"/>
              </w:rPr>
              <w:t xml:space="preserve">UAB „DTZ </w:t>
            </w:r>
            <w:proofErr w:type="gramStart"/>
            <w:r w:rsidRPr="00D958D7">
              <w:rPr>
                <w:b/>
                <w:bCs/>
                <w:color w:val="808080"/>
                <w:lang w:val="en-US" w:eastAsia="en-US"/>
              </w:rPr>
              <w:t>group“</w:t>
            </w:r>
            <w:proofErr w:type="gramEnd"/>
          </w:p>
        </w:tc>
      </w:tr>
      <w:tr w:rsidR="00D958D7" w:rsidRPr="00D958D7" w14:paraId="448BBA3E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F73C" w14:textId="77777777" w:rsidR="00D958D7" w:rsidRPr="00D958D7" w:rsidRDefault="00D958D7" w:rsidP="00D958D7">
            <w:pPr>
              <w:jc w:val="center"/>
              <w:rPr>
                <w:b/>
                <w:bCs/>
                <w:color w:val="80808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8B8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3352D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</w:p>
        </w:tc>
      </w:tr>
      <w:tr w:rsidR="00D958D7" w:rsidRPr="00D958D7" w14:paraId="5F0895CB" w14:textId="77777777" w:rsidTr="00D958D7">
        <w:trPr>
          <w:trHeight w:val="81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AD8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AEB7" w14:textId="77777777" w:rsidR="00D958D7" w:rsidRPr="00D958D7" w:rsidRDefault="00D958D7" w:rsidP="00D958D7">
            <w:pPr>
              <w:jc w:val="center"/>
              <w:rPr>
                <w:color w:val="808080"/>
                <w:lang w:val="en-US" w:eastAsia="en-US"/>
              </w:rPr>
            </w:pPr>
            <w:r w:rsidRPr="00D958D7">
              <w:rPr>
                <w:color w:val="808080"/>
                <w:lang w:val="en-US" w:eastAsia="en-US"/>
              </w:rPr>
              <w:t>(</w:t>
            </w:r>
            <w:proofErr w:type="spellStart"/>
            <w:r w:rsidRPr="00D958D7">
              <w:rPr>
                <w:color w:val="808080"/>
                <w:lang w:val="en-US" w:eastAsia="en-US"/>
              </w:rPr>
              <w:t>Uždaroji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808080"/>
                <w:lang w:val="en-US" w:eastAsia="en-US"/>
              </w:rPr>
              <w:t>akcinė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808080"/>
                <w:lang w:val="en-US" w:eastAsia="en-US"/>
              </w:rPr>
              <w:t>bendrovė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808080"/>
                <w:lang w:val="en-US" w:eastAsia="en-US"/>
              </w:rPr>
              <w:t>Kareivinių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g. 51H, LT-20184, </w:t>
            </w:r>
            <w:proofErr w:type="spellStart"/>
            <w:r w:rsidRPr="00D958D7">
              <w:rPr>
                <w:color w:val="808080"/>
                <w:lang w:val="en-US" w:eastAsia="en-US"/>
              </w:rPr>
              <w:t>Ukmergė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808080"/>
                <w:lang w:val="en-US" w:eastAsia="en-US"/>
              </w:rPr>
              <w:t>duomenys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808080"/>
                <w:lang w:val="en-US" w:eastAsia="en-US"/>
              </w:rPr>
              <w:t>apie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808080"/>
                <w:lang w:val="en-US" w:eastAsia="en-US"/>
              </w:rPr>
              <w:t>įmonę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808080"/>
                <w:lang w:val="en-US" w:eastAsia="en-US"/>
              </w:rPr>
              <w:t>kaupiami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808080"/>
                <w:lang w:val="en-US" w:eastAsia="en-US"/>
              </w:rPr>
              <w:t>ir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808080"/>
                <w:lang w:val="en-US" w:eastAsia="en-US"/>
              </w:rPr>
              <w:t>saugomi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VĮ „LR </w:t>
            </w:r>
            <w:proofErr w:type="spellStart"/>
            <w:r w:rsidRPr="00D958D7">
              <w:rPr>
                <w:color w:val="808080"/>
                <w:lang w:val="en-US" w:eastAsia="en-US"/>
              </w:rPr>
              <w:t>registrų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</w:t>
            </w:r>
            <w:proofErr w:type="spellStart"/>
            <w:proofErr w:type="gramStart"/>
            <w:r w:rsidRPr="00D958D7">
              <w:rPr>
                <w:color w:val="808080"/>
                <w:lang w:val="en-US" w:eastAsia="en-US"/>
              </w:rPr>
              <w:t>centras</w:t>
            </w:r>
            <w:proofErr w:type="spellEnd"/>
            <w:r w:rsidRPr="00D958D7">
              <w:rPr>
                <w:color w:val="808080"/>
                <w:lang w:val="en-US" w:eastAsia="en-US"/>
              </w:rPr>
              <w:t>“</w:t>
            </w:r>
            <w:proofErr w:type="gramEnd"/>
            <w:r w:rsidRPr="00D958D7">
              <w:rPr>
                <w:color w:val="80808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808080"/>
                <w:lang w:val="en-US" w:eastAsia="en-US"/>
              </w:rPr>
              <w:t>įmonės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  </w:t>
            </w:r>
            <w:proofErr w:type="spellStart"/>
            <w:r w:rsidRPr="00D958D7">
              <w:rPr>
                <w:color w:val="808080"/>
                <w:lang w:val="en-US" w:eastAsia="en-US"/>
              </w:rPr>
              <w:t>kodas</w:t>
            </w:r>
            <w:proofErr w:type="spellEnd"/>
            <w:r w:rsidRPr="00D958D7">
              <w:rPr>
                <w:color w:val="808080"/>
                <w:lang w:val="en-US" w:eastAsia="en-US"/>
              </w:rPr>
              <w:t xml:space="preserve">: 302568353, PVM  </w:t>
            </w:r>
            <w:proofErr w:type="spellStart"/>
            <w:r w:rsidRPr="00D958D7">
              <w:rPr>
                <w:color w:val="808080"/>
                <w:lang w:val="en-US" w:eastAsia="en-US"/>
              </w:rPr>
              <w:t>kodas</w:t>
            </w:r>
            <w:proofErr w:type="spellEnd"/>
            <w:r w:rsidRPr="00D958D7">
              <w:rPr>
                <w:color w:val="808080"/>
                <w:lang w:val="en-US" w:eastAsia="en-US"/>
              </w:rPr>
              <w:t>: LT100006311111</w:t>
            </w:r>
          </w:p>
        </w:tc>
      </w:tr>
      <w:tr w:rsidR="00D958D7" w:rsidRPr="00D958D7" w14:paraId="5471254E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7B90" w14:textId="77777777" w:rsidR="00D958D7" w:rsidRPr="00D958D7" w:rsidRDefault="00D958D7" w:rsidP="00D958D7">
            <w:pPr>
              <w:jc w:val="center"/>
              <w:rPr>
                <w:color w:val="80808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35F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EA808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</w:p>
        </w:tc>
      </w:tr>
      <w:tr w:rsidR="00D958D7" w:rsidRPr="00D958D7" w14:paraId="3AE6182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87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43AE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KONKURSO SĄLYGOS</w:t>
            </w:r>
          </w:p>
        </w:tc>
      </w:tr>
      <w:tr w:rsidR="00D958D7" w:rsidRPr="00D958D7" w14:paraId="6FA61A14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42E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302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E2109" w14:textId="77777777" w:rsidR="00D958D7" w:rsidRPr="00D958D7" w:rsidRDefault="00D958D7" w:rsidP="00D958D7">
            <w:pPr>
              <w:jc w:val="both"/>
              <w:rPr>
                <w:lang w:val="en-US" w:eastAsia="en-US"/>
              </w:rPr>
            </w:pPr>
          </w:p>
        </w:tc>
      </w:tr>
      <w:tr w:rsidR="00D958D7" w:rsidRPr="00D958D7" w14:paraId="0771F08A" w14:textId="77777777" w:rsidTr="00D958D7">
        <w:trPr>
          <w:trHeight w:val="57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59D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6300" w14:textId="77777777" w:rsidR="00D958D7" w:rsidRPr="00D958D7" w:rsidRDefault="00D958D7" w:rsidP="00D958D7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D958D7">
              <w:rPr>
                <w:b/>
                <w:bCs/>
                <w:lang w:val="en-US" w:eastAsia="en-US"/>
              </w:rPr>
              <w:t>Pirkimo</w:t>
            </w:r>
            <w:proofErr w:type="spellEnd"/>
            <w:r w:rsidRPr="00D958D7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lang w:val="en-US" w:eastAsia="en-US"/>
              </w:rPr>
              <w:t>objektas</w:t>
            </w:r>
            <w:proofErr w:type="spellEnd"/>
            <w:r w:rsidRPr="00D958D7">
              <w:rPr>
                <w:b/>
                <w:bCs/>
                <w:lang w:val="en-US" w:eastAsia="en-US"/>
              </w:rPr>
              <w:t xml:space="preserve">: </w:t>
            </w:r>
            <w:proofErr w:type="spellStart"/>
            <w:r w:rsidRPr="00D958D7">
              <w:rPr>
                <w:b/>
                <w:bCs/>
                <w:lang w:val="en-US" w:eastAsia="en-US"/>
              </w:rPr>
              <w:t>Kraštų</w:t>
            </w:r>
            <w:proofErr w:type="spellEnd"/>
            <w:r w:rsidRPr="00D958D7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lang w:val="en-US" w:eastAsia="en-US"/>
              </w:rPr>
              <w:t>poliravimo</w:t>
            </w:r>
            <w:proofErr w:type="spellEnd"/>
            <w:r w:rsidRPr="00D958D7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lang w:val="en-US" w:eastAsia="en-US"/>
              </w:rPr>
              <w:t>įrenginys</w:t>
            </w:r>
            <w:proofErr w:type="spellEnd"/>
          </w:p>
        </w:tc>
      </w:tr>
      <w:tr w:rsidR="00D958D7" w:rsidRPr="00D958D7" w14:paraId="2802CCC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8339" w14:textId="77777777" w:rsidR="00D958D7" w:rsidRPr="00D958D7" w:rsidRDefault="00D958D7" w:rsidP="00D958D7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F82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8A159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</w:p>
        </w:tc>
      </w:tr>
      <w:tr w:rsidR="00D958D7" w:rsidRPr="00D958D7" w14:paraId="5EDB9CE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4C2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6E28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TURINYS</w:t>
            </w:r>
          </w:p>
        </w:tc>
      </w:tr>
      <w:tr w:rsidR="00D958D7" w:rsidRPr="00D958D7" w14:paraId="4E84C3B8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B98A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B8A1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0B5A0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</w:p>
        </w:tc>
      </w:tr>
      <w:tr w:rsidR="00D958D7" w:rsidRPr="00D958D7" w14:paraId="003A93CF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8C7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D974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BENDROSIOS NUOSTATO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404D7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0FA391B4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2EA9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E7A9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PIRKIMO OBJEKTA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2ED3A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3AD37041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2BF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C063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TIEKĖJŲ KVALIFIKACIJOS REIKALAVIMAI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855E1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2790623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D72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F478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PASIŪLYMŲ RENGIMAS, PATEIKIMAS, KEITIMAS</w:t>
            </w:r>
          </w:p>
        </w:tc>
      </w:tr>
      <w:tr w:rsidR="00D958D7" w:rsidRPr="00D958D7" w14:paraId="46F233E9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5116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9DEC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KONKURSO SĄLYGŲ PAAIŠKINIMAS IR PATIKSLINIMAS</w:t>
            </w:r>
          </w:p>
        </w:tc>
      </w:tr>
      <w:tr w:rsidR="00D958D7" w:rsidRPr="00D958D7" w14:paraId="47C7FE59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EEE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DFC6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PASIŪLYMŲ NAGRINĖJIMAS IR VERTINIMA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36434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24415573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860E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AC3D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PASIŪLYMŲ ATMETIMO PRIEŽASTY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0823F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240B667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6D8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13E9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DERYBO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A7370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31B848C9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5704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1D5A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SPRENDIMAS DĖL LAIMĖTOJO NUSTATYMO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3EAED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5C503C9D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3D3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4019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PIRKIMO SUTARTIES SĄLYGO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DCCA2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46403AD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441B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76F4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BAIGIAMOSIOS NUOSTATO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F62DB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1FE2620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DDF7" w14:textId="77777777" w:rsidR="00D958D7" w:rsidRPr="00D958D7" w:rsidRDefault="00D958D7" w:rsidP="00D958D7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0560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PRIEDAI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01A01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D958D7" w:rsidRPr="00D958D7" w14:paraId="6CF0BF72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227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435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A6AD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5A124672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6B5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4E1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D701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63F5A899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7BD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238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B854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61437B70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D65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A801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5329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F37D1C4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5FC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A12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BD21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EE0DDF2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070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3B3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4BC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7B3AE282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5FC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77C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3F9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9642C2C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9BF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838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1D27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6657B97C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610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967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D4B8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09948091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A76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70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941F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0D606B6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FA5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AAC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4C0A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6ED2A47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EC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8CB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DBD2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5200C3EE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9B5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511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E25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3EDFBE3E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5981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6DC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27F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74AB7DD9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1B01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BDF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EAD4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1D829474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D8F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E56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D9B7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7D7F0F72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E6C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3D4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0DCA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3C0D3D4C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B9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BDA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55DD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8115BE7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57B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D4E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267B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141EFFFE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7BE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C4E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E9B0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49B2778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649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492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DFAC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54624463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0BC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807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64C8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798F76E6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5B0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56A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B9A6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3105BB1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3DB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0EC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150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E839C6D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6F30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9B61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bookmarkStart w:id="0" w:name="RANGE!B48"/>
            <w:r w:rsidRPr="00D958D7">
              <w:rPr>
                <w:b/>
                <w:bCs/>
                <w:color w:val="000000"/>
                <w:lang w:val="en-US" w:eastAsia="en-US"/>
              </w:rPr>
              <w:t>1.     BENDROSIOS NUOSTATOS</w:t>
            </w:r>
            <w:bookmarkEnd w:id="0"/>
          </w:p>
        </w:tc>
      </w:tr>
      <w:tr w:rsidR="00D958D7" w:rsidRPr="00D958D7" w14:paraId="476B9B63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4C051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982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CB6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133376F" w14:textId="77777777" w:rsidTr="00D958D7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4F99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BF9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FBE45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UAB „DTZ </w:t>
            </w:r>
            <w:proofErr w:type="gramStart"/>
            <w:r w:rsidRPr="00D958D7">
              <w:rPr>
                <w:color w:val="000000"/>
                <w:lang w:val="en-US" w:eastAsia="en-US"/>
              </w:rPr>
              <w:t>group“</w:t>
            </w:r>
            <w:proofErr w:type="gramEnd"/>
          </w:p>
        </w:tc>
      </w:tr>
      <w:tr w:rsidR="00D958D7" w:rsidRPr="00D958D7" w14:paraId="15A15DB1" w14:textId="77777777" w:rsidTr="00D958D7">
        <w:trPr>
          <w:trHeight w:val="9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2530C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8D644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Įgyvendin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jek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bendr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finansuoj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Europos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jun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truktūrin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fond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ietuv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ėšomis</w:t>
            </w:r>
            <w:proofErr w:type="spellEnd"/>
            <w:r w:rsidRPr="00D958D7">
              <w:rPr>
                <w:color w:val="000000"/>
                <w:lang w:val="en-US" w:eastAsia="en-US"/>
              </w:rPr>
              <w:t>)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BF8D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''UAB „DTZ </w:t>
            </w:r>
            <w:proofErr w:type="gramStart"/>
            <w:r w:rsidRPr="00D958D7">
              <w:rPr>
                <w:color w:val="000000"/>
                <w:lang w:val="en-US" w:eastAsia="en-US"/>
              </w:rPr>
              <w:t xml:space="preserve">group“ </w:t>
            </w:r>
            <w:proofErr w:type="spellStart"/>
            <w:r w:rsidRPr="00D958D7">
              <w:rPr>
                <w:color w:val="000000"/>
                <w:lang w:val="en-US" w:eastAsia="en-US"/>
              </w:rPr>
              <w:t>investicijos</w:t>
            </w:r>
            <w:proofErr w:type="spellEnd"/>
            <w:proofErr w:type="gram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modern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chnologi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gimą</w:t>
            </w:r>
            <w:proofErr w:type="spellEnd"/>
            <w:r w:rsidRPr="00D958D7">
              <w:rPr>
                <w:color w:val="000000"/>
                <w:lang w:val="en-US" w:eastAsia="en-US"/>
              </w:rPr>
              <w:t>'' Nr. 03.3.1-LVPA-K-850-01-0095</w:t>
            </w:r>
          </w:p>
        </w:tc>
      </w:tr>
      <w:tr w:rsidR="00D958D7" w:rsidRPr="00D958D7" w14:paraId="5EC654EA" w14:textId="77777777" w:rsidTr="00D958D7">
        <w:trPr>
          <w:trHeight w:val="103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3FE21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925F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Numat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sigyti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00E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raš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olir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renginys</w:t>
            </w:r>
            <w:proofErr w:type="spellEnd"/>
          </w:p>
        </w:tc>
      </w:tr>
      <w:tr w:rsidR="00D958D7" w:rsidRPr="00D958D7" w14:paraId="59A3EF7F" w14:textId="77777777" w:rsidTr="00D958D7">
        <w:trPr>
          <w:trHeight w:val="195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47B48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A770A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o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adovaujanti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741B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Projektų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finansavimo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administravimo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taisyklėmis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>,</w:t>
            </w:r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virtint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ietuv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finans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inistr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2014 m. </w:t>
            </w:r>
            <w:proofErr w:type="spellStart"/>
            <w:r w:rsidRPr="00D958D7">
              <w:rPr>
                <w:color w:val="000000"/>
                <w:lang w:val="en-US" w:eastAsia="en-US"/>
              </w:rPr>
              <w:t>spal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8 d. </w:t>
            </w:r>
            <w:proofErr w:type="spellStart"/>
            <w:r w:rsidRPr="00D958D7">
              <w:rPr>
                <w:color w:val="000000"/>
                <w:lang w:val="en-US" w:eastAsia="en-US"/>
              </w:rPr>
              <w:t>įsaky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Nr. 1K-316 (</w:t>
            </w:r>
            <w:proofErr w:type="spellStart"/>
            <w:r w:rsidRPr="00D958D7">
              <w:rPr>
                <w:color w:val="000000"/>
                <w:lang w:val="en-US" w:eastAsia="en-US"/>
              </w:rPr>
              <w:t>tol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sykl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D958D7">
              <w:rPr>
                <w:color w:val="000000"/>
                <w:lang w:val="en-US" w:eastAsia="en-US"/>
              </w:rPr>
              <w:t>Lietuv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civilin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dek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tol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D958D7">
              <w:rPr>
                <w:color w:val="000000"/>
                <w:lang w:val="en-US" w:eastAsia="en-US"/>
              </w:rPr>
              <w:t>Civili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deks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kt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tol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. </w:t>
            </w:r>
            <w:proofErr w:type="spellStart"/>
            <w:r w:rsidRPr="00D958D7">
              <w:rPr>
                <w:color w:val="000000"/>
                <w:lang w:val="en-US" w:eastAsia="en-US"/>
              </w:rPr>
              <w:t>Vartoja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grindin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vok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brėž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syklėse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5D9C690E" w14:textId="77777777" w:rsidTr="00D958D7">
        <w:trPr>
          <w:trHeight w:val="6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7C41E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525E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Skelb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kelbta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C513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Europos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jun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fond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vestici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vetainė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www.esinvesticijos.lt.</w:t>
            </w:r>
          </w:p>
        </w:tc>
      </w:tr>
      <w:tr w:rsidR="00D958D7" w:rsidRPr="00D958D7" w14:paraId="7B1854D9" w14:textId="77777777" w:rsidTr="00D958D7">
        <w:trPr>
          <w:trHeight w:val="9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7215D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7E079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d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ncipai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B6D2E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liek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d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ant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ygiateisišku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diskrimin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abipus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pažin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porcingu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skaidru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ncipų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487EEE2E" w14:textId="77777777" w:rsidTr="00D958D7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C128C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7FA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kartoti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a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91E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bookmarkStart w:id="1" w:name="RANGE!C56"/>
            <w:proofErr w:type="spellStart"/>
            <w:r w:rsidRPr="00D958D7">
              <w:rPr>
                <w:color w:val="000000"/>
                <w:lang w:val="en-US" w:eastAsia="en-US"/>
              </w:rPr>
              <w:t>Konkurs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įvyk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ė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to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e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itinkanč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liek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artotin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syklė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varka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  <w:bookmarkEnd w:id="1"/>
          </w:p>
        </w:tc>
      </w:tr>
      <w:tr w:rsidR="00D958D7" w:rsidRPr="00D958D7" w14:paraId="36BD3E98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3034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1E6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EAE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71FC310E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7256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2FEF8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  2. PIRKIMO OBJEKTAS</w:t>
            </w:r>
          </w:p>
        </w:tc>
      </w:tr>
      <w:tr w:rsidR="00D958D7" w:rsidRPr="00D958D7" w14:paraId="126438F8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2D26E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FB8F9" w14:textId="77777777" w:rsidR="00D958D7" w:rsidRPr="00D958D7" w:rsidRDefault="00D958D7" w:rsidP="00D958D7">
            <w:pPr>
              <w:rPr>
                <w:lang w:val="en-US" w:eastAsia="en-US"/>
              </w:rPr>
            </w:pPr>
            <w:bookmarkStart w:id="2" w:name="RANGE!B59"/>
            <w:bookmarkEnd w:id="2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21C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743AA12" w14:textId="77777777" w:rsidTr="00D958D7">
        <w:trPr>
          <w:trHeight w:val="10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A30A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2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3C4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a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C19BA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raš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olir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renginys</w:t>
            </w:r>
            <w:proofErr w:type="spellEnd"/>
          </w:p>
        </w:tc>
      </w:tr>
      <w:tr w:rsidR="00D958D7" w:rsidRPr="00D958D7" w14:paraId="61A40B88" w14:textId="77777777" w:rsidTr="00D958D7">
        <w:trPr>
          <w:trHeight w:val="6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428B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855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595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yb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formo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o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chninė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pecifikacijoje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3615B0E5" w14:textId="77777777" w:rsidTr="00D958D7">
        <w:trPr>
          <w:trHeight w:val="1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4675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2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AEAF1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Lygiaverč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iūly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403E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chninė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pecifikacijo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būdin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re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odel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alti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re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s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ek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ženkl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n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ip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re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lm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my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imtin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ybė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ygiaverči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ai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21B23DA2" w14:textId="77777777" w:rsidTr="00D958D7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193B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2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D6A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kaid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i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C0ED" w14:textId="77777777" w:rsidR="00D958D7" w:rsidRPr="00D958D7" w:rsidRDefault="00D958D7" w:rsidP="00D958D7">
            <w:pPr>
              <w:rPr>
                <w:lang w:val="en-US" w:eastAsia="en-US"/>
              </w:rPr>
            </w:pPr>
            <w:proofErr w:type="spellStart"/>
            <w:r w:rsidRPr="00D958D7">
              <w:rPr>
                <w:lang w:val="en-US" w:eastAsia="en-US"/>
              </w:rPr>
              <w:t>Ši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irkimas</w:t>
            </w:r>
            <w:proofErr w:type="spellEnd"/>
            <w:r w:rsidRPr="00D958D7">
              <w:rPr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lang w:val="en-US" w:eastAsia="en-US"/>
              </w:rPr>
              <w:t>dali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neskaidomas</w:t>
            </w:r>
            <w:proofErr w:type="spellEnd"/>
            <w:r w:rsidRPr="00D958D7">
              <w:rPr>
                <w:lang w:val="en-US" w:eastAsia="en-US"/>
              </w:rPr>
              <w:t xml:space="preserve">, </w:t>
            </w:r>
            <w:proofErr w:type="spellStart"/>
            <w:r w:rsidRPr="00D958D7">
              <w:rPr>
                <w:lang w:val="en-US" w:eastAsia="en-US"/>
              </w:rPr>
              <w:t>todėl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siūlyma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tur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būt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teikta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visam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nurodytam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irkimo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objekto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kiekiui</w:t>
            </w:r>
            <w:proofErr w:type="spellEnd"/>
            <w:r w:rsidRPr="00D958D7">
              <w:rPr>
                <w:lang w:val="en-US" w:eastAsia="en-US"/>
              </w:rPr>
              <w:t>.</w:t>
            </w:r>
          </w:p>
        </w:tc>
      </w:tr>
      <w:tr w:rsidR="00D958D7" w:rsidRPr="00D958D7" w14:paraId="7D26CD1F" w14:textId="77777777" w:rsidTr="00D958D7">
        <w:trPr>
          <w:trHeight w:val="147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3B4E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2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F5C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rek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stat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ai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AAD6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Per 5 </w:t>
            </w:r>
            <w:proofErr w:type="spellStart"/>
            <w:r w:rsidRPr="00D958D7">
              <w:rPr>
                <w:color w:val="000000"/>
                <w:lang w:val="en-US" w:eastAsia="en-US"/>
              </w:rPr>
              <w:t>mėnes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aš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Es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numatyto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linkybė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riklausančio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iks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įvardin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tęs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al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sitarimu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26A790B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8285B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2.5. 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0FBE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rek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stat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eta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CCBE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areivin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g. 51H, </w:t>
            </w:r>
            <w:proofErr w:type="spellStart"/>
            <w:r w:rsidRPr="00D958D7">
              <w:rPr>
                <w:color w:val="000000"/>
                <w:lang w:val="en-US" w:eastAsia="en-US"/>
              </w:rPr>
              <w:t>Ukmergė</w:t>
            </w:r>
            <w:proofErr w:type="spellEnd"/>
          </w:p>
        </w:tc>
      </w:tr>
      <w:tr w:rsidR="00D958D7" w:rsidRPr="00D958D7" w14:paraId="46094F1D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2B95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97D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137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07248A16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DCA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AF48C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  3. TIEKĖJŲ KVALIFIKACIJOS REIKALAVIMAI</w:t>
            </w:r>
          </w:p>
        </w:tc>
      </w:tr>
      <w:tr w:rsidR="00D958D7" w:rsidRPr="00D958D7" w14:paraId="5B4E0B71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1EB3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6F0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11E2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693CF618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C903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3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1658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Reikalavi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valifikacijai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20740" w14:textId="77777777" w:rsidR="00D958D7" w:rsidRPr="00D958D7" w:rsidRDefault="00D958D7" w:rsidP="00D958D7">
            <w:pPr>
              <w:rPr>
                <w:lang w:val="en-US" w:eastAsia="en-US"/>
              </w:rPr>
            </w:pPr>
            <w:proofErr w:type="spellStart"/>
            <w:r w:rsidRPr="00D958D7">
              <w:rPr>
                <w:lang w:val="en-US" w:eastAsia="en-US"/>
              </w:rPr>
              <w:t>Tiekėjų</w:t>
            </w:r>
            <w:proofErr w:type="spellEnd"/>
            <w:r w:rsidRPr="00D958D7">
              <w:rPr>
                <w:lang w:val="en-US" w:eastAsia="en-US"/>
              </w:rPr>
              <w:t xml:space="preserve">, </w:t>
            </w:r>
            <w:proofErr w:type="spellStart"/>
            <w:r w:rsidRPr="00D958D7">
              <w:rPr>
                <w:lang w:val="en-US" w:eastAsia="en-US"/>
              </w:rPr>
              <w:t>dalyvaujančių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irkime</w:t>
            </w:r>
            <w:proofErr w:type="spellEnd"/>
            <w:r w:rsidRPr="00D958D7">
              <w:rPr>
                <w:lang w:val="en-US" w:eastAsia="en-US"/>
              </w:rPr>
              <w:t xml:space="preserve">, </w:t>
            </w:r>
            <w:proofErr w:type="spellStart"/>
            <w:r w:rsidRPr="00D958D7">
              <w:rPr>
                <w:lang w:val="en-US" w:eastAsia="en-US"/>
              </w:rPr>
              <w:t>kvalifikacija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netikrinama</w:t>
            </w:r>
            <w:proofErr w:type="spellEnd"/>
            <w:r w:rsidRPr="00D958D7">
              <w:rPr>
                <w:lang w:val="en-US" w:eastAsia="en-US"/>
              </w:rPr>
              <w:t>.</w:t>
            </w:r>
          </w:p>
        </w:tc>
      </w:tr>
      <w:tr w:rsidR="00D958D7" w:rsidRPr="00D958D7" w14:paraId="38A810F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DA5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5EA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0FD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620FE710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F51C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4A2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5EA7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59001E4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2DE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B4C7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  4. PASIŪLYMŲ RENGIMAS, PATEIKIMAS, KEITIMAS</w:t>
            </w:r>
          </w:p>
        </w:tc>
      </w:tr>
      <w:tr w:rsidR="00D958D7" w:rsidRPr="00D958D7" w14:paraId="79E3E8EF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0194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47EE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52BC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</w:p>
        </w:tc>
      </w:tr>
      <w:tr w:rsidR="00D958D7" w:rsidRPr="00D958D7" w14:paraId="30C4D1B5" w14:textId="77777777" w:rsidTr="00D958D7">
        <w:trPr>
          <w:trHeight w:val="1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C15BB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A78FB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Atitikt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am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0B0E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teikd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ink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virtin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ing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k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ko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nkamam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vykdymui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36DB6807" w14:textId="77777777" w:rsidTr="00D958D7">
        <w:trPr>
          <w:trHeight w:val="163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DDA63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B2F9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bookmarkStart w:id="3" w:name="RANGE!B75"/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as</w:t>
            </w:r>
            <w:bookmarkEnd w:id="3"/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DE5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bookmarkStart w:id="4" w:name="RANGE!C75"/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2019-12-19 16:00 val. (</w:t>
            </w:r>
            <w:proofErr w:type="spellStart"/>
            <w:r w:rsidRPr="00D958D7">
              <w:rPr>
                <w:color w:val="000000"/>
                <w:lang w:val="en-US" w:eastAsia="en-US"/>
              </w:rPr>
              <w:t>Lietuv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un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per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untin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siogi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vyk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dre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D958D7">
              <w:rPr>
                <w:color w:val="000000"/>
                <w:lang w:val="en-US" w:eastAsia="en-US"/>
              </w:rPr>
              <w:t>Kareivin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g. 51H, </w:t>
            </w:r>
            <w:proofErr w:type="spellStart"/>
            <w:r w:rsidRPr="00D958D7">
              <w:rPr>
                <w:color w:val="000000"/>
                <w:lang w:val="en-US" w:eastAsia="en-US"/>
              </w:rPr>
              <w:t>Ukmerg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delsd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ytin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virtin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valand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inutę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  <w:bookmarkEnd w:id="4"/>
          </w:p>
        </w:tc>
      </w:tr>
      <w:tr w:rsidR="00D958D7" w:rsidRPr="00D958D7" w14:paraId="48E52C32" w14:textId="77777777" w:rsidTr="00D958D7">
        <w:trPr>
          <w:trHeight w:val="1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A5C5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E262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4064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sa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už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š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ėlavi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numaty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vej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dė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vėluo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Pavėluo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plėši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rąžin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gistruo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šku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4EDE0B4A" w14:textId="77777777" w:rsidTr="00D958D7">
        <w:trPr>
          <w:trHeight w:val="15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5B46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4F7E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tęs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5E0D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Nesibaig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tęs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uj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neš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gavu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kelb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tai Europos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jun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fond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vestici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vetainė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www.esinvesticijos.lt. </w:t>
            </w:r>
          </w:p>
        </w:tc>
      </w:tr>
      <w:tr w:rsidR="00D958D7" w:rsidRPr="00D958D7" w14:paraId="7574E607" w14:textId="77777777" w:rsidTr="00D958D7">
        <w:trPr>
          <w:trHeight w:val="27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3E54F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CFD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skaičiav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DB54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ur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reikš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skaičiuo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1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ed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forma). </w:t>
            </w:r>
            <w:proofErr w:type="spellStart"/>
            <w:r w:rsidRPr="00D958D7">
              <w:rPr>
                <w:color w:val="000000"/>
                <w:lang w:val="en-US" w:eastAsia="en-US"/>
              </w:rPr>
              <w:t>Apskaičiuoj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žvelg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formo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ek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ėtin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technin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pecifikaci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an.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at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skait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okesči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laid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susijusi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ymu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781A0A44" w14:textId="77777777" w:rsidTr="00D958D7">
        <w:trPr>
          <w:trHeight w:val="26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98372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6B48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forma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46BD7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ašy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D958D7">
              <w:rPr>
                <w:color w:val="000000"/>
                <w:lang w:val="en-US" w:eastAsia="en-US"/>
              </w:rPr>
              <w:t>įgalio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smen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užpildž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ed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for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ki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užklijuota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ok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Ant </w:t>
            </w:r>
            <w:proofErr w:type="spellStart"/>
            <w:r w:rsidRPr="00D958D7">
              <w:rPr>
                <w:color w:val="000000"/>
                <w:lang w:val="en-US" w:eastAsia="en-US"/>
              </w:rPr>
              <w:t>voko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turi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būti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užrašytas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Pirkėjo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pavadinimas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adresas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pirkimo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pavadinimas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tiekėjo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pavadinimas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ir</w:t>
            </w:r>
            <w:proofErr w:type="spellEnd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u w:val="single"/>
                <w:lang w:val="en-US" w:eastAsia="en-US"/>
              </w:rPr>
              <w:t>adres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Ant </w:t>
            </w:r>
            <w:proofErr w:type="spellStart"/>
            <w:r w:rsidRPr="00D958D7">
              <w:rPr>
                <w:color w:val="000000"/>
                <w:lang w:val="en-US" w:eastAsia="en-US"/>
              </w:rPr>
              <w:t>vo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at </w:t>
            </w:r>
            <w:proofErr w:type="spellStart"/>
            <w:r w:rsidRPr="00D958D7">
              <w:rPr>
                <w:i/>
                <w:iCs/>
                <w:color w:val="000000"/>
                <w:lang w:val="en-US" w:eastAsia="en-US"/>
              </w:rPr>
              <w:t>gali</w:t>
            </w:r>
            <w:proofErr w:type="spellEnd"/>
            <w:r w:rsidRPr="00D958D7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i/>
                <w:iCs/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užraš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„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plėš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D958D7">
              <w:rPr>
                <w:color w:val="000000"/>
                <w:lang w:val="en-US" w:eastAsia="en-US"/>
              </w:rPr>
              <w:t>pabaigos</w:t>
            </w:r>
            <w:proofErr w:type="spellEnd"/>
            <w:r w:rsidRPr="00D958D7">
              <w:rPr>
                <w:color w:val="000000"/>
                <w:lang w:val="en-US" w:eastAsia="en-US"/>
              </w:rPr>
              <w:t>“</w:t>
            </w:r>
            <w:proofErr w:type="gram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Vok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rąžin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untusiam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užklijuota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ok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D958D7" w:rsidRPr="00D958D7" w14:paraId="250FBCFE" w14:textId="77777777" w:rsidTr="00D958D7">
        <w:trPr>
          <w:trHeight w:val="7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8D9E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33ED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lba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E4DD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respondenc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ietuv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D958D7">
              <w:rPr>
                <w:color w:val="000000"/>
                <w:lang w:val="en-US" w:eastAsia="en-US"/>
              </w:rPr>
              <w:t>angl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l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D958D7" w:rsidRPr="00D958D7" w14:paraId="1670E44A" w14:textId="77777777" w:rsidTr="00D958D7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136B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FE417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ėti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DEF45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Užpild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forma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ede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6949E883" w14:textId="77777777" w:rsidTr="00D958D7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2AF09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8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9452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D7C8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bookmarkStart w:id="5" w:name="RANGE!C82"/>
            <w:proofErr w:type="spellStart"/>
            <w:r w:rsidRPr="00D958D7">
              <w:rPr>
                <w:color w:val="000000"/>
                <w:lang w:val="en-US" w:eastAsia="en-US"/>
              </w:rPr>
              <w:t>Jungtin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ikl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nka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virtin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p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endr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k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ūk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bjek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rupė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  <w:bookmarkEnd w:id="5"/>
          </w:p>
        </w:tc>
      </w:tr>
      <w:tr w:rsidR="00D958D7" w:rsidRPr="00D958D7" w14:paraId="347B8272" w14:textId="77777777" w:rsidTr="00D958D7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CB72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EB6C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768A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Kita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ai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0CC5C9DF" w14:textId="77777777" w:rsidTr="00D958D7">
        <w:trPr>
          <w:trHeight w:val="157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221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80B3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eki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3868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bookmarkStart w:id="6" w:name="RANGE!C84"/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k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e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D958D7">
              <w:rPr>
                <w:color w:val="000000"/>
                <w:lang w:val="en-US" w:eastAsia="en-US"/>
              </w:rPr>
              <w:t>individuali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ūk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bjek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rup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ry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ug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e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ūk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bjek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rup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ry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au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ki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el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vi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ok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bus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sti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  <w:bookmarkEnd w:id="6"/>
          </w:p>
        </w:tc>
      </w:tr>
      <w:tr w:rsidR="00D958D7" w:rsidRPr="00D958D7" w14:paraId="13567D94" w14:textId="77777777" w:rsidTr="00D958D7">
        <w:trPr>
          <w:trHeight w:val="130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E2C8E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9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146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Alternatyvū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BFC9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bookmarkStart w:id="7" w:name="RANGE!C85"/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ė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eidži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lternatyv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lternatyv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jo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lternatyv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alternatyvū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bus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sti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  <w:bookmarkEnd w:id="7"/>
          </w:p>
        </w:tc>
      </w:tr>
      <w:tr w:rsidR="00D958D7" w:rsidRPr="00D958D7" w14:paraId="5C51B5A2" w14:textId="77777777" w:rsidTr="00D958D7">
        <w:trPr>
          <w:trHeight w:val="157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5E78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10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11B46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eit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/ </w:t>
            </w:r>
            <w:proofErr w:type="spellStart"/>
            <w:r w:rsidRPr="00D958D7">
              <w:rPr>
                <w:color w:val="000000"/>
                <w:lang w:val="en-US" w:eastAsia="en-US"/>
              </w:rPr>
              <w:t>atšauk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04C08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utin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eis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šau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Toks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eit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neš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šauki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pažįst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janč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n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baigo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30A0EF4D" w14:textId="77777777" w:rsidTr="00D958D7">
        <w:trPr>
          <w:trHeight w:val="1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1E2E4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1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12E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j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0C19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bookmarkStart w:id="8" w:name="RANGE!C87"/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D958D7">
              <w:rPr>
                <w:color w:val="000000"/>
                <w:lang w:val="en-US" w:eastAsia="en-US"/>
              </w:rPr>
              <w:t>trump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2020-02-17.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nurody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j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iek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mat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  <w:bookmarkEnd w:id="8"/>
          </w:p>
        </w:tc>
      </w:tr>
      <w:tr w:rsidR="00D958D7" w:rsidRPr="00D958D7" w14:paraId="58A81EB2" w14:textId="77777777" w:rsidTr="00D958D7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3D1B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4.1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A105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j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tęs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2E50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o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sibaig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j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tęs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j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reči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s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ok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mą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68C09A1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6982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267B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6F8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0C17BADF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4042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F1A11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  5. KONKURSO SĄLYGŲ PAAIŠKINIMAS IR PATIKSLINIMAS</w:t>
            </w:r>
          </w:p>
        </w:tc>
      </w:tr>
      <w:tr w:rsidR="00D958D7" w:rsidRPr="00D958D7" w14:paraId="67CE036C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B570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348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DB4C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3E206FFE" w14:textId="77777777" w:rsidTr="00D958D7">
        <w:trPr>
          <w:trHeight w:val="310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364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5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C244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mu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9326E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a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kiekvie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ytin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D958D7">
              <w:rPr>
                <w:color w:val="000000"/>
                <w:lang w:val="en-US" w:eastAsia="en-US"/>
              </w:rPr>
              <w:t>vėl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eš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3 </w:t>
            </w:r>
            <w:proofErr w:type="spellStart"/>
            <w:r w:rsidRPr="00D958D7">
              <w:rPr>
                <w:color w:val="000000"/>
                <w:lang w:val="en-US" w:eastAsia="en-US"/>
              </w:rPr>
              <w:t>darb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bai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a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D958D7">
              <w:rPr>
                <w:color w:val="000000"/>
                <w:lang w:val="en-US" w:eastAsia="en-US"/>
              </w:rPr>
              <w:t>vėl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er 2 </w:t>
            </w:r>
            <w:proofErr w:type="spellStart"/>
            <w:r w:rsidRPr="00D958D7">
              <w:rPr>
                <w:color w:val="000000"/>
                <w:lang w:val="en-US" w:eastAsia="en-US"/>
              </w:rPr>
              <w:t>darb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D958D7">
              <w:rPr>
                <w:color w:val="000000"/>
                <w:lang w:val="en-US" w:eastAsia="en-US"/>
              </w:rPr>
              <w:t>g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D958D7">
              <w:rPr>
                <w:color w:val="000000"/>
                <w:lang w:val="en-US" w:eastAsia="en-US"/>
              </w:rPr>
              <w:t>vėl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ik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2 </w:t>
            </w:r>
            <w:proofErr w:type="spellStart"/>
            <w:r w:rsidRPr="00D958D7">
              <w:rPr>
                <w:color w:val="000000"/>
                <w:lang w:val="en-US" w:eastAsia="en-US"/>
              </w:rPr>
              <w:t>darb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o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bai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akyd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r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iunč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i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bet </w:t>
            </w:r>
            <w:proofErr w:type="spellStart"/>
            <w:r w:rsidRPr="00D958D7">
              <w:rPr>
                <w:color w:val="000000"/>
                <w:lang w:val="en-US" w:eastAsia="en-US"/>
              </w:rPr>
              <w:t>nenurod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0DDC5CF3" w14:textId="77777777" w:rsidTr="00D958D7">
        <w:trPr>
          <w:trHeight w:val="127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5286E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5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CF6E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iciatyva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C7F9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Nesibaig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bet ne </w:t>
            </w:r>
            <w:proofErr w:type="spellStart"/>
            <w:r w:rsidRPr="00D958D7">
              <w:rPr>
                <w:color w:val="000000"/>
                <w:lang w:val="en-US" w:eastAsia="en-US"/>
              </w:rPr>
              <w:t>vėl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ik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2 </w:t>
            </w:r>
            <w:proofErr w:type="spellStart"/>
            <w:r w:rsidRPr="00D958D7">
              <w:rPr>
                <w:color w:val="000000"/>
                <w:lang w:val="en-US" w:eastAsia="en-US"/>
              </w:rPr>
              <w:t>darb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o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bai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iciatyv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ikslin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29D03AE6" w14:textId="77777777" w:rsidTr="00D958D7">
        <w:trPr>
          <w:trHeight w:val="177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805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5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5314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eit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tu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142F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kelb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viet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au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eiči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reng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ing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at kai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ki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i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patikslinimai</w:t>
            </w:r>
            <w:proofErr w:type="spellEnd"/>
            <w:r w:rsidRPr="00D958D7">
              <w:rPr>
                <w:color w:val="000000"/>
                <w:lang w:val="en-US" w:eastAsia="en-US"/>
              </w:rPr>
              <w:t>) (</w:t>
            </w:r>
            <w:proofErr w:type="spellStart"/>
            <w:r w:rsidRPr="00D958D7">
              <w:rPr>
                <w:color w:val="000000"/>
                <w:lang w:val="en-US" w:eastAsia="en-US"/>
              </w:rPr>
              <w:t>pavyzdži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eiči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D958D7">
              <w:rPr>
                <w:color w:val="000000"/>
                <w:lang w:val="en-US" w:eastAsia="en-US"/>
              </w:rPr>
              <w:t>tikslin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valifikaci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sykl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458 </w:t>
            </w:r>
            <w:proofErr w:type="spellStart"/>
            <w:r w:rsidRPr="00D958D7">
              <w:rPr>
                <w:color w:val="000000"/>
                <w:lang w:val="en-US" w:eastAsia="en-US"/>
              </w:rPr>
              <w:t>punkt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vark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kelb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eis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viet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au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e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3CC5C44C" w14:textId="77777777" w:rsidTr="00D958D7">
        <w:trPr>
          <w:trHeight w:val="6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04BA4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5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2B45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Susitiki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i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08D6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bookmarkStart w:id="9" w:name="RANGE!C95"/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reng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sitiki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ė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imų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  <w:bookmarkEnd w:id="9"/>
          </w:p>
        </w:tc>
      </w:tr>
      <w:tr w:rsidR="00D958D7" w:rsidRPr="00D958D7" w14:paraId="42EB5F11" w14:textId="77777777" w:rsidTr="00D958D7">
        <w:trPr>
          <w:trHeight w:val="15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673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5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4C2A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ontakti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smuo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5DC25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bookmarkStart w:id="10" w:name="RANGE!C96"/>
            <w:r w:rsidRPr="00D958D7">
              <w:rPr>
                <w:color w:val="000000"/>
                <w:lang w:val="en-US" w:eastAsia="en-US"/>
              </w:rPr>
              <w:t xml:space="preserve">Bet </w:t>
            </w:r>
            <w:proofErr w:type="spellStart"/>
            <w:r w:rsidRPr="00D958D7">
              <w:rPr>
                <w:color w:val="000000"/>
                <w:lang w:val="en-US" w:eastAsia="en-US"/>
              </w:rPr>
              <w:t>kok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i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neši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sirašinėj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o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a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unkt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dre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elektronin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siogin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yš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UAB „DTZ </w:t>
            </w:r>
            <w:proofErr w:type="gramStart"/>
            <w:r w:rsidRPr="00D958D7">
              <w:rPr>
                <w:color w:val="000000"/>
                <w:lang w:val="en-US" w:eastAsia="en-US"/>
              </w:rPr>
              <w:t xml:space="preserve">group“ </w:t>
            </w:r>
            <w:proofErr w:type="spellStart"/>
            <w:r w:rsidRPr="00D958D7">
              <w:rPr>
                <w:color w:val="000000"/>
                <w:lang w:val="en-US" w:eastAsia="en-US"/>
              </w:rPr>
              <w:t>įgalioja</w:t>
            </w:r>
            <w:proofErr w:type="spellEnd"/>
            <w:proofErr w:type="gram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laikyti</w:t>
            </w:r>
            <w:proofErr w:type="spellEnd"/>
            <w:r w:rsidRPr="00D958D7">
              <w:rPr>
                <w:color w:val="000000"/>
                <w:lang w:val="en-US" w:eastAsia="en-US"/>
              </w:rPr>
              <w:t>: Donatas Ziziliauskas (</w:t>
            </w:r>
            <w:proofErr w:type="spellStart"/>
            <w:r w:rsidRPr="00D958D7">
              <w:rPr>
                <w:color w:val="000000"/>
                <w:lang w:val="en-US" w:eastAsia="en-US"/>
              </w:rPr>
              <w:t>direktor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D958D7">
              <w:rPr>
                <w:color w:val="000000"/>
                <w:lang w:val="en-US" w:eastAsia="en-US"/>
              </w:rPr>
              <w:t>donatas@granitogaminiai.lt</w:t>
            </w:r>
            <w:proofErr w:type="spellEnd"/>
            <w:r w:rsidRPr="00D958D7">
              <w:rPr>
                <w:color w:val="000000"/>
                <w:lang w:val="en-US" w:eastAsia="en-US"/>
              </w:rPr>
              <w:t>, tel.  +37068364389</w:t>
            </w:r>
            <w:bookmarkEnd w:id="10"/>
          </w:p>
        </w:tc>
      </w:tr>
      <w:tr w:rsidR="00D958D7" w:rsidRPr="00D958D7" w14:paraId="40C06E60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F108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A249" w14:textId="77777777" w:rsidR="00D958D7" w:rsidRPr="00D958D7" w:rsidRDefault="00D958D7" w:rsidP="00D958D7">
            <w:pPr>
              <w:rPr>
                <w:lang w:val="en-US" w:eastAsia="en-US"/>
              </w:rPr>
            </w:pPr>
            <w:bookmarkStart w:id="11" w:name="RANGE!B97"/>
            <w:bookmarkEnd w:id="11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7B751" w14:textId="77777777" w:rsidR="00D958D7" w:rsidRPr="00D958D7" w:rsidRDefault="00D958D7" w:rsidP="00D958D7">
            <w:pPr>
              <w:jc w:val="both"/>
              <w:rPr>
                <w:lang w:val="en-US" w:eastAsia="en-US"/>
              </w:rPr>
            </w:pPr>
          </w:p>
        </w:tc>
      </w:tr>
      <w:tr w:rsidR="00D958D7" w:rsidRPr="00D958D7" w14:paraId="14975A2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72B7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A94B2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bookmarkStart w:id="12" w:name="RANGE!B98"/>
            <w:r w:rsidRPr="00D958D7">
              <w:rPr>
                <w:b/>
                <w:bCs/>
                <w:color w:val="000000"/>
                <w:lang w:val="en-US" w:eastAsia="en-US"/>
              </w:rPr>
              <w:t xml:space="preserve">6. PASIŪLYMŲ NAGRINĖJIMAS IR VERTINIMAS </w:t>
            </w:r>
            <w:bookmarkEnd w:id="12"/>
          </w:p>
        </w:tc>
      </w:tr>
      <w:tr w:rsidR="00D958D7" w:rsidRPr="00D958D7" w14:paraId="60C1DD22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ACD82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BC4E" w14:textId="77777777" w:rsidR="00D958D7" w:rsidRPr="00D958D7" w:rsidRDefault="00D958D7" w:rsidP="00D958D7">
            <w:pPr>
              <w:rPr>
                <w:lang w:val="en-US" w:eastAsia="en-US"/>
              </w:rPr>
            </w:pPr>
            <w:bookmarkStart w:id="13" w:name="RANGE!B99"/>
            <w:bookmarkEnd w:id="13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6F28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71BE134C" w14:textId="77777777" w:rsidTr="00D958D7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D49E1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6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FF21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Vok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plėš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a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45EA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bookmarkStart w:id="14" w:name="RANGE!C100"/>
            <w:proofErr w:type="spellStart"/>
            <w:r w:rsidRPr="00D958D7">
              <w:rPr>
                <w:color w:val="000000"/>
                <w:lang w:val="en-US" w:eastAsia="en-US"/>
              </w:rPr>
              <w:t>Vok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plėš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2019-12-19 16:00 val. (</w:t>
            </w:r>
            <w:proofErr w:type="spellStart"/>
            <w:r w:rsidRPr="00D958D7">
              <w:rPr>
                <w:color w:val="000000"/>
                <w:lang w:val="en-US" w:eastAsia="en-US"/>
              </w:rPr>
              <w:t>Lietuv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spublik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i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dalyvaujant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  <w:bookmarkEnd w:id="14"/>
          </w:p>
        </w:tc>
      </w:tr>
      <w:tr w:rsidR="00D958D7" w:rsidRPr="00D958D7" w14:paraId="3550F63F" w14:textId="77777777" w:rsidTr="00D958D7">
        <w:trPr>
          <w:trHeight w:val="99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73D07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F71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9E2D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bookmarkStart w:id="15" w:name="RANGE!C101"/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užtikrin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u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žino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nksč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  <w:bookmarkEnd w:id="15"/>
          </w:p>
        </w:tc>
      </w:tr>
      <w:tr w:rsidR="00D958D7" w:rsidRPr="00D958D7" w14:paraId="5D22D6A4" w14:textId="77777777" w:rsidTr="00D958D7">
        <w:trPr>
          <w:trHeight w:val="79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396D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6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826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a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E7D1F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bookmarkStart w:id="16" w:name="RANGE!C102"/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grinėj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lygin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liek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galiot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tov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dalyvaujant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  <w:bookmarkEnd w:id="16"/>
          </w:p>
        </w:tc>
      </w:tr>
      <w:tr w:rsidR="00D958D7" w:rsidRPr="00D958D7" w14:paraId="2D123CF3" w14:textId="77777777" w:rsidTr="00D958D7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13D41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9AC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14D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bus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a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urai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25EA264A" w14:textId="77777777" w:rsidTr="00D958D7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90807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6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5AE89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bookmarkStart w:id="17" w:name="RANGE!B104"/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a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  <w:bookmarkEnd w:id="17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5AE3E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uome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brėž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itink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127ACE40" w14:textId="77777777" w:rsidTr="00D958D7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AD57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5AEE1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EA7F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až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126E0ACB" w14:textId="77777777" w:rsidTr="00D958D7">
        <w:trPr>
          <w:trHeight w:val="1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7250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6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29DF" w14:textId="77777777" w:rsidR="00D958D7" w:rsidRPr="00D958D7" w:rsidRDefault="00D958D7" w:rsidP="00D958D7">
            <w:pPr>
              <w:rPr>
                <w:lang w:val="en-US" w:eastAsia="en-US"/>
              </w:rPr>
            </w:pPr>
            <w:proofErr w:type="spellStart"/>
            <w:r w:rsidRPr="00D958D7">
              <w:rPr>
                <w:lang w:val="en-US" w:eastAsia="en-US"/>
              </w:rPr>
              <w:t>Prašyma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tikslint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duomeni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A24AF" w14:textId="77777777" w:rsidR="00D958D7" w:rsidRPr="00D958D7" w:rsidRDefault="00D958D7" w:rsidP="00D958D7">
            <w:pPr>
              <w:rPr>
                <w:lang w:val="en-US" w:eastAsia="en-US"/>
              </w:rPr>
            </w:pPr>
            <w:proofErr w:type="spellStart"/>
            <w:r w:rsidRPr="00D958D7">
              <w:rPr>
                <w:lang w:val="en-US" w:eastAsia="en-US"/>
              </w:rPr>
              <w:t>Iškilu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klausimam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dėl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siūlymų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turinio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ir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Komisija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raštu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prašiu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šiuo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duomeni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aiškint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arba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tikslinti</w:t>
            </w:r>
            <w:proofErr w:type="spellEnd"/>
            <w:r w:rsidRPr="00D958D7">
              <w:rPr>
                <w:lang w:val="en-US" w:eastAsia="en-US"/>
              </w:rPr>
              <w:t xml:space="preserve">, </w:t>
            </w:r>
            <w:proofErr w:type="spellStart"/>
            <w:r w:rsidRPr="00D958D7">
              <w:rPr>
                <w:lang w:val="en-US" w:eastAsia="en-US"/>
              </w:rPr>
              <w:t>tiekėja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rivalo</w:t>
            </w:r>
            <w:proofErr w:type="spellEnd"/>
            <w:r w:rsidRPr="00D958D7">
              <w:rPr>
                <w:lang w:val="en-US" w:eastAsia="en-US"/>
              </w:rPr>
              <w:t xml:space="preserve"> per </w:t>
            </w:r>
            <w:proofErr w:type="spellStart"/>
            <w:r w:rsidRPr="00D958D7">
              <w:rPr>
                <w:lang w:val="en-US" w:eastAsia="en-US"/>
              </w:rPr>
              <w:t>Komisijo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nurodytą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rotingą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terminą</w:t>
            </w:r>
            <w:proofErr w:type="spellEnd"/>
            <w:r w:rsidRPr="00D958D7">
              <w:rPr>
                <w:lang w:val="en-US" w:eastAsia="en-US"/>
              </w:rPr>
              <w:t xml:space="preserve">, </w:t>
            </w:r>
            <w:proofErr w:type="spellStart"/>
            <w:r w:rsidRPr="00D958D7">
              <w:rPr>
                <w:lang w:val="en-US" w:eastAsia="en-US"/>
              </w:rPr>
              <w:t>kuri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negal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būt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trumpesni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nei</w:t>
            </w:r>
            <w:proofErr w:type="spellEnd"/>
            <w:r w:rsidRPr="00D958D7">
              <w:rPr>
                <w:lang w:val="en-US" w:eastAsia="en-US"/>
              </w:rPr>
              <w:t xml:space="preserve"> 3 </w:t>
            </w:r>
            <w:proofErr w:type="spellStart"/>
            <w:r w:rsidRPr="00D958D7">
              <w:rPr>
                <w:lang w:val="en-US" w:eastAsia="en-US"/>
              </w:rPr>
              <w:t>darbo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dienos</w:t>
            </w:r>
            <w:proofErr w:type="spellEnd"/>
            <w:r w:rsidRPr="00D958D7">
              <w:rPr>
                <w:lang w:val="en-US" w:eastAsia="en-US"/>
              </w:rPr>
              <w:t xml:space="preserve">, </w:t>
            </w:r>
            <w:proofErr w:type="spellStart"/>
            <w:r w:rsidRPr="00D958D7">
              <w:rPr>
                <w:lang w:val="en-US" w:eastAsia="en-US"/>
              </w:rPr>
              <w:t>pateikt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raštu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pildomu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aiškinimu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nekeisdami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siūlymo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esmės</w:t>
            </w:r>
            <w:proofErr w:type="spellEnd"/>
            <w:r w:rsidRPr="00D958D7">
              <w:rPr>
                <w:lang w:val="en-US" w:eastAsia="en-US"/>
              </w:rPr>
              <w:t xml:space="preserve">. </w:t>
            </w:r>
          </w:p>
        </w:tc>
      </w:tr>
      <w:tr w:rsidR="00D958D7" w:rsidRPr="00D958D7" w14:paraId="2C5CC348" w14:textId="77777777" w:rsidTr="00D958D7">
        <w:trPr>
          <w:trHeight w:val="22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D096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6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EBED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skaiči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laido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D2337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a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nd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skaiči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laid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ji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val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praš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D958D7">
              <w:rPr>
                <w:color w:val="000000"/>
                <w:lang w:val="en-US" w:eastAsia="en-US"/>
              </w:rPr>
              <w:t>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ting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tais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tebė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itmetin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laid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keiči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ok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plėš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osėdž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kelb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syd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itmetin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laid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sak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edamų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pild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uj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imi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25D0F731" w14:textId="77777777" w:rsidTr="00D958D7">
        <w:trPr>
          <w:trHeight w:val="17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73E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6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64698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až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aiškin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168E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Kai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a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až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o </w:t>
            </w:r>
            <w:proofErr w:type="spellStart"/>
            <w:r w:rsidRPr="00D958D7">
              <w:rPr>
                <w:color w:val="000000"/>
                <w:lang w:val="en-US" w:eastAsia="en-US"/>
              </w:rPr>
              <w:t>ketind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s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val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praš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ting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až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grind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įskait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etal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ėtin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grindimą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18700C8A" w14:textId="77777777" w:rsidTr="00D958D7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CFB7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6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8932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riterijai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C3D9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mes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ga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ažiausi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riterijų</w:t>
            </w:r>
            <w:proofErr w:type="spellEnd"/>
          </w:p>
        </w:tc>
      </w:tr>
      <w:tr w:rsidR="00D958D7" w:rsidRPr="00D958D7" w14:paraId="2E1A768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C029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196F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8A8A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6516D1B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2799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13F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7. PASIŪLYMŲ ATMETIMO PRIEŽASTYS</w:t>
            </w:r>
          </w:p>
        </w:tc>
      </w:tr>
      <w:tr w:rsidR="00D958D7" w:rsidRPr="00D958D7" w14:paraId="0AC2F609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8D697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D28A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DB20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30127085" w14:textId="77777777" w:rsidTr="00D958D7">
        <w:trPr>
          <w:trHeight w:val="62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55BAF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7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2D0D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C3BE3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ug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e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t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>);</w:t>
            </w:r>
          </w:p>
        </w:tc>
      </w:tr>
      <w:tr w:rsidR="00D958D7" w:rsidRPr="00D958D7" w14:paraId="086B34CF" w14:textId="77777777" w:rsidTr="00D958D7">
        <w:trPr>
          <w:trHeight w:val="9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37E39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3DB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ED6E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tiksl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išsam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uome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valifikacij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atiksl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ų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4E7A1136" w14:textId="77777777" w:rsidTr="00D958D7">
        <w:trPr>
          <w:trHeight w:val="171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5A43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CBD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A9BDB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o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-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uti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iti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itink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chninė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pecifikacijo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kt.)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keisd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sm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aaišk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atiksl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7612C9E0" w14:textId="77777777" w:rsidTr="00D958D7">
        <w:trPr>
          <w:trHeight w:val="6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3354F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0F8B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30064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ištais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itmetin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laid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aaišk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1A435039" w14:textId="77777777" w:rsidTr="00D958D7">
        <w:trPr>
          <w:trHeight w:val="9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9681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9DB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60ED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až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y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ateik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tiš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ėtin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grind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agrind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įpras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až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2672B5AC" w14:textId="77777777" w:rsidTr="00D958D7">
        <w:trPr>
          <w:trHeight w:val="6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9524E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4BA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62C3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laging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rod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bet </w:t>
            </w:r>
            <w:proofErr w:type="spellStart"/>
            <w:r w:rsidRPr="00D958D7">
              <w:rPr>
                <w:color w:val="000000"/>
                <w:lang w:val="en-US" w:eastAsia="en-US"/>
              </w:rPr>
              <w:t>koki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ėt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emonėmis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7F923F07" w14:textId="77777777" w:rsidTr="00D958D7">
        <w:trPr>
          <w:trHeight w:val="1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0515E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3A6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2355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mes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ė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ežasč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D958D7">
              <w:rPr>
                <w:color w:val="000000"/>
                <w:lang w:val="en-US" w:eastAsia="en-US"/>
              </w:rPr>
              <w:t>didel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erkančiaj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rganizacij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riimtin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a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4072B960" w14:textId="77777777" w:rsidTr="00D958D7">
        <w:trPr>
          <w:trHeight w:val="6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8F6DD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7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357ED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Informav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timą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D831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t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uoj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er 1 </w:t>
            </w:r>
            <w:proofErr w:type="spellStart"/>
            <w:r w:rsidRPr="00D958D7">
              <w:rPr>
                <w:color w:val="000000"/>
                <w:lang w:val="en-US" w:eastAsia="en-US"/>
              </w:rPr>
              <w:t>darb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prend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ėm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o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36A27514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E6F18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AFA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766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E8D8DB6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2543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479B2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 xml:space="preserve">8. DERYBOS </w:t>
            </w:r>
          </w:p>
        </w:tc>
      </w:tr>
      <w:tr w:rsidR="00D958D7" w:rsidRPr="00D958D7" w14:paraId="21D378AF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561D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459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08E6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4416980" w14:textId="77777777" w:rsidTr="00D958D7">
        <w:trPr>
          <w:trHeight w:val="121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989B2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8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44D6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viet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424C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tenkin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prendi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inimal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itinkanty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i/>
                <w:iCs/>
                <w:color w:val="000000"/>
                <w:lang w:val="en-US" w:eastAsia="en-US"/>
              </w:rPr>
              <w:t>gali</w:t>
            </w:r>
            <w:proofErr w:type="spellEnd"/>
            <w:r w:rsidRPr="00D958D7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i/>
                <w:iCs/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vieči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om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55C0235A" w14:textId="77777777" w:rsidTr="00D958D7">
        <w:trPr>
          <w:trHeight w:val="11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93223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8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2BF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y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DA2F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Deryb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o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s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ta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zulta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formin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tokol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ngi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ki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ekvienam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D958D7" w:rsidRPr="00D958D7" w14:paraId="79EAD0FD" w14:textId="77777777" w:rsidTr="00D958D7">
        <w:trPr>
          <w:trHeight w:val="26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0B36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8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F674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7FD5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retie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smeni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skleidž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oki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be jo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o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ekvien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kir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tokoluoja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tokol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aš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minink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ėta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įgalio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tov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D958D7">
              <w:rPr>
                <w:color w:val="000000"/>
                <w:lang w:val="en-US" w:eastAsia="en-US"/>
              </w:rPr>
              <w:t>įgalio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tov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vy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raš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tokol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a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vyk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aš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riai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08C5A008" w14:textId="77777777" w:rsidTr="00D958D7">
        <w:trPr>
          <w:trHeight w:val="20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0661B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8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9FEBD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ny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E65D6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Deryb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o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ė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charakteristik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įskait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okyb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ercin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ocialin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aplinkosau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ovacin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spek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Nesider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ė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inimal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ko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riteri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smin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51AFCA51" w14:textId="77777777" w:rsidTr="00D958D7">
        <w:trPr>
          <w:trHeight w:val="110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90BDB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8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885D6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viet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1BD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įvertinu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s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vy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a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09EE40D6" w14:textId="77777777" w:rsidTr="00D958D7">
        <w:trPr>
          <w:trHeight w:val="12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15CA4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8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BE9E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Galutini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1318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utini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al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aš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tokol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mini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iek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eis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utini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varka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77FE55AC" w14:textId="77777777" w:rsidTr="00D958D7">
        <w:trPr>
          <w:trHeight w:val="11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9FF4D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8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F13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Galutin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ė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A507C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Baig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vertin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utin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virtin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utin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vy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deryb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utin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in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mi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vykus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0132CC46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A344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5B5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116C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6574815F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4AF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F7552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9. SPRENDIMAS DĖL LAIMĖTOJO NUSTATYMO</w:t>
            </w:r>
          </w:p>
        </w:tc>
      </w:tr>
      <w:tr w:rsidR="00D958D7" w:rsidRPr="00D958D7" w14:paraId="79AC7514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1302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A0EB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636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C46D7C3" w14:textId="77777777" w:rsidTr="00D958D7">
        <w:trPr>
          <w:trHeight w:val="15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47A79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9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57A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CBB5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Išnagrinėju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įvertinu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lyginu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ė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rašo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dėj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vark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el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enod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mes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rašo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u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nksčiausiai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4200747F" w14:textId="77777777" w:rsidTr="00D958D7">
        <w:trPr>
          <w:trHeight w:val="135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03B2A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AA69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54D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vej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kai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k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en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nustat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o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mėjus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s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ga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ostata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092234D7" w14:textId="77777777" w:rsidTr="00D958D7">
        <w:trPr>
          <w:trHeight w:val="79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0A2C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9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123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Laimėto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FA0B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Mažiausi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ę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kelbi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mėjus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D958D7">
              <w:rPr>
                <w:color w:val="000000"/>
                <w:lang w:val="en-US" w:eastAsia="en-US"/>
              </w:rPr>
              <w:t>kvieči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i</w:t>
            </w:r>
            <w:proofErr w:type="spellEnd"/>
            <w:proofErr w:type="gram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į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14E0B2FF" w14:textId="77777777" w:rsidTr="00D958D7">
        <w:trPr>
          <w:trHeight w:val="18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1E278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B83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C64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pažin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mėjus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sa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atvyks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ateik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proofErr w:type="gram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vykd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užtikrin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k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sak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k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sak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D958D7" w:rsidRPr="00D958D7" w14:paraId="2344EF1A" w14:textId="77777777" w:rsidTr="00D958D7">
        <w:trPr>
          <w:trHeight w:val="79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A281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9D561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ABA6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vej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is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iūl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ga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il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sakius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į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641DF80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6C39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8DE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2CB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6609530F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0BBD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3A1E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10. PIRKIMO SUTARTIES SĄLYGOS</w:t>
            </w:r>
          </w:p>
        </w:tc>
      </w:tr>
      <w:tr w:rsidR="00D958D7" w:rsidRPr="00D958D7" w14:paraId="778CA565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44F34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F2ED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F937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</w:p>
        </w:tc>
      </w:tr>
      <w:tr w:rsidR="00D958D7" w:rsidRPr="00D958D7" w14:paraId="69A26F6A" w14:textId="77777777" w:rsidTr="00D958D7">
        <w:trPr>
          <w:trHeight w:val="15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1FB9D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0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EB3D6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vykd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a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17F9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Per 5 </w:t>
            </w:r>
            <w:proofErr w:type="spellStart"/>
            <w:r w:rsidRPr="00D958D7">
              <w:rPr>
                <w:color w:val="000000"/>
                <w:lang w:val="en-US" w:eastAsia="en-US"/>
              </w:rPr>
              <w:t>mėnes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aš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Es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numatyto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linkybė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riklausančio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iks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įvardin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tęs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al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sitarimu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21AF0E00" w14:textId="77777777" w:rsidTr="00D958D7">
        <w:trPr>
          <w:trHeight w:val="105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92C0C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0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B8978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Atsiskait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5BAE1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Numat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van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moka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aš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eš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ran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myb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10 proc.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mybė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3F2E9C41" w14:textId="77777777" w:rsidTr="00D958D7">
        <w:trPr>
          <w:trHeight w:val="127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DBAF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09F9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5318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i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skaity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mato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D958D7">
              <w:rPr>
                <w:color w:val="000000"/>
                <w:lang w:val="en-US" w:eastAsia="en-US"/>
              </w:rPr>
              <w:t>Liku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ok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D958D7">
              <w:rPr>
                <w:color w:val="000000"/>
                <w:lang w:val="en-US" w:eastAsia="en-US"/>
              </w:rPr>
              <w:t>anksč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neš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rang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ruoš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ransportavimu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eš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ek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sivežimą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45295E99" w14:textId="77777777" w:rsidTr="00D958D7">
        <w:trPr>
          <w:trHeight w:val="21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4FF6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0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1953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ai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3AC5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Sudar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gal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eičia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mėjus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utin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smin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at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džio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smin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skyr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8 </w:t>
            </w:r>
            <w:proofErr w:type="spellStart"/>
            <w:r w:rsidRPr="00D958D7">
              <w:rPr>
                <w:color w:val="000000"/>
                <w:lang w:val="en-US" w:eastAsia="en-US"/>
              </w:rPr>
              <w:t>punkt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vej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k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.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aš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mėjus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us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vadovaujant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syklė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Civilin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deksu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651792FC" w14:textId="77777777" w:rsidTr="00D958D7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EF4EA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0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68CF9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Esmin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eit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gal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0FBD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Jos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eičia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mat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u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eikusi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myb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au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a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06DD8794" w14:textId="77777777" w:rsidTr="00D958D7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B8C5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34A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7073E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Jos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eičia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mat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u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dė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laimėjus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ė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pažin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ink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7F65EB6D" w14:textId="77777777" w:rsidTr="00D958D7">
        <w:trPr>
          <w:trHeight w:val="79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6F92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41F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EF4E6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objek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eiči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lang w:val="en-US" w:eastAsia="en-US"/>
              </w:rPr>
              <w:t>keičia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traukia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u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papildo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D958D7">
              <w:rPr>
                <w:color w:val="000000"/>
                <w:lang w:val="en-US" w:eastAsia="en-US"/>
              </w:rPr>
              <w:t>prek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laug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rbai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</w:tr>
      <w:tr w:rsidR="00D958D7" w:rsidRPr="00D958D7" w14:paraId="7C23CEF7" w14:textId="77777777" w:rsidTr="00D958D7">
        <w:trPr>
          <w:trHeight w:val="122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5A691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C6C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237A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Ekonomin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usiausv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keič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smen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aud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min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4EB281C5" w14:textId="77777777" w:rsidTr="00D958D7">
        <w:trPr>
          <w:trHeight w:val="14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7DD29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0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121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Gali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eitim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ykd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tu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A59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Kai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eiti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esm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pakeiči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obūd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end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kir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keiti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gal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unk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ė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virš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10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n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din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ert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ek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laug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vej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15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n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D958D7">
              <w:rPr>
                <w:color w:val="000000"/>
                <w:lang w:val="en-US" w:eastAsia="en-US"/>
              </w:rPr>
              <w:t>darb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veju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2F658944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94818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9F4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497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3C9B867F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B52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06B1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11. BAIGIAMOSIOS NUOSTATOS</w:t>
            </w:r>
          </w:p>
        </w:tc>
      </w:tr>
      <w:tr w:rsidR="00D958D7" w:rsidRPr="00D958D7" w14:paraId="43EE0673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399F1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8A4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2DA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5D4DF9D6" w14:textId="77777777" w:rsidTr="00D958D7">
        <w:trPr>
          <w:trHeight w:val="70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53E1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1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9A01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Dalyv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laid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lygin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10C34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ng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laid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neatlyginamos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4A60BE6B" w14:textId="77777777" w:rsidTr="00D958D7">
        <w:trPr>
          <w:trHeight w:val="27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6382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1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420C2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trauk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8499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bet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ę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trau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irad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linkyb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maty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ėmę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prend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trau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D958D7">
              <w:rPr>
                <w:color w:val="000000"/>
                <w:lang w:val="en-US" w:eastAsia="en-US"/>
              </w:rPr>
              <w:t>vėl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er 3 </w:t>
            </w:r>
            <w:proofErr w:type="spellStart"/>
            <w:r w:rsidRPr="00D958D7">
              <w:rPr>
                <w:color w:val="000000"/>
                <w:lang w:val="en-US" w:eastAsia="en-US"/>
              </w:rPr>
              <w:t>darb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prend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ėm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į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prend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neš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u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o </w:t>
            </w:r>
            <w:proofErr w:type="spellStart"/>
            <w:r w:rsidRPr="00D958D7">
              <w:rPr>
                <w:color w:val="000000"/>
                <w:lang w:val="en-US" w:eastAsia="en-US"/>
              </w:rPr>
              <w:t>jeig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traukia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utin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rmi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vu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D958D7" w:rsidRPr="00D958D7" w14:paraId="115A4C81" w14:textId="77777777" w:rsidTr="00D958D7">
        <w:trPr>
          <w:trHeight w:val="159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EABB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1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FC4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v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mą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CCE5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ne </w:t>
            </w:r>
            <w:proofErr w:type="spellStart"/>
            <w:r w:rsidRPr="00D958D7">
              <w:rPr>
                <w:color w:val="000000"/>
                <w:lang w:val="en-US" w:eastAsia="en-US"/>
              </w:rPr>
              <w:t>vėl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er 3 </w:t>
            </w:r>
            <w:proofErr w:type="spellStart"/>
            <w:r w:rsidRPr="00D958D7">
              <w:rPr>
                <w:color w:val="000000"/>
                <w:lang w:val="en-US" w:eastAsia="en-US"/>
              </w:rPr>
              <w:t>darb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ien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uo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aš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us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da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dary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art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b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ą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2679EE2B" w14:textId="77777777" w:rsidTr="00D958D7">
        <w:trPr>
          <w:trHeight w:val="152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A623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1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36C2D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Informaci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kleid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retie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smenim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9BD9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išskyr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vardint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ėj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val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D958D7">
              <w:rPr>
                <w:color w:val="000000"/>
                <w:lang w:val="en-US" w:eastAsia="en-US"/>
              </w:rPr>
              <w:t>tiekėja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retiesie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smeni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skyr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smen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administruojanč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udituojanči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ES </w:t>
            </w:r>
            <w:proofErr w:type="spellStart"/>
            <w:r w:rsidRPr="00D958D7">
              <w:rPr>
                <w:color w:val="000000"/>
                <w:lang w:val="en-US" w:eastAsia="en-US"/>
              </w:rPr>
              <w:t>fond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lėš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udoji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eskelbiami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2005B7B3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AB95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D434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C87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1F1A9FA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5124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B6691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12. PRIEDAI</w:t>
            </w:r>
          </w:p>
        </w:tc>
      </w:tr>
      <w:tr w:rsidR="00D958D7" w:rsidRPr="00D958D7" w14:paraId="33162071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388A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E2A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1A07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55071CFE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6AC3" w14:textId="0E569643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>12.1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7A145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forma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933B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</w:tr>
      <w:tr w:rsidR="00D958D7" w:rsidRPr="00D958D7" w14:paraId="43384A2B" w14:textId="77777777" w:rsidTr="00D958D7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01EF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58F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121B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</w:tbl>
    <w:p w14:paraId="00000032" w14:textId="2436C15F" w:rsidR="00F253CB" w:rsidRDefault="00F253CB">
      <w:pPr>
        <w:rPr>
          <w:color w:val="000000"/>
          <w:sz w:val="24"/>
          <w:szCs w:val="24"/>
        </w:rPr>
      </w:pPr>
    </w:p>
    <w:p w14:paraId="00455850" w14:textId="2ACF36F2" w:rsidR="00530E64" w:rsidRDefault="00530E64">
      <w:pPr>
        <w:rPr>
          <w:color w:val="000000"/>
          <w:sz w:val="22"/>
          <w:szCs w:val="22"/>
        </w:rPr>
      </w:pPr>
      <w:bookmarkStart w:id="18" w:name="_l2ldqbu3atrq" w:colFirst="0" w:colLast="0"/>
      <w:bookmarkStart w:id="19" w:name="_f58iv9js9gam" w:colFirst="0" w:colLast="0"/>
      <w:bookmarkStart w:id="20" w:name="_2bn6wsx" w:colFirst="0" w:colLast="0"/>
      <w:bookmarkEnd w:id="18"/>
      <w:bookmarkEnd w:id="19"/>
      <w:bookmarkEnd w:id="20"/>
    </w:p>
    <w:p w14:paraId="2BEE9B77" w14:textId="77777777" w:rsidR="00021CB5" w:rsidRDefault="00021CB5">
      <w:pPr>
        <w:rPr>
          <w:color w:val="000000"/>
          <w:sz w:val="22"/>
          <w:szCs w:val="22"/>
        </w:rPr>
      </w:pPr>
    </w:p>
    <w:p w14:paraId="4811538D" w14:textId="7F599D25" w:rsidR="00021CB5" w:rsidRDefault="00021CB5">
      <w:pPr>
        <w:rPr>
          <w:color w:val="000000"/>
          <w:sz w:val="22"/>
          <w:szCs w:val="22"/>
        </w:rPr>
        <w:sectPr w:rsidR="00021CB5" w:rsidSect="00530E64">
          <w:headerReference w:type="even" r:id="rId9"/>
          <w:headerReference w:type="default" r:id="rId10"/>
          <w:pgSz w:w="11907" w:h="16840" w:code="9"/>
          <w:pgMar w:top="851" w:right="624" w:bottom="680" w:left="907" w:header="709" w:footer="709" w:gutter="0"/>
          <w:pgNumType w:start="1"/>
          <w:cols w:space="1296"/>
          <w:titlePg/>
        </w:sectPr>
      </w:pPr>
    </w:p>
    <w:tbl>
      <w:tblPr>
        <w:tblW w:w="15456" w:type="dxa"/>
        <w:tblLook w:val="04A0" w:firstRow="1" w:lastRow="0" w:firstColumn="1" w:lastColumn="0" w:noHBand="0" w:noVBand="1"/>
      </w:tblPr>
      <w:tblGrid>
        <w:gridCol w:w="529"/>
        <w:gridCol w:w="2480"/>
        <w:gridCol w:w="4399"/>
        <w:gridCol w:w="4399"/>
        <w:gridCol w:w="1252"/>
        <w:gridCol w:w="2397"/>
      </w:tblGrid>
      <w:tr w:rsidR="00D958D7" w:rsidRPr="00D958D7" w14:paraId="09778126" w14:textId="77777777" w:rsidTr="00D958D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43B7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PASIŪLYMAS</w:t>
            </w:r>
          </w:p>
        </w:tc>
      </w:tr>
      <w:tr w:rsidR="00D958D7" w:rsidRPr="00D958D7" w14:paraId="16A7155F" w14:textId="77777777" w:rsidTr="00D958D7">
        <w:trPr>
          <w:trHeight w:val="864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5516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58D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PIRKIMO OBJEKTAS: </w:t>
            </w:r>
            <w:proofErr w:type="spellStart"/>
            <w:r w:rsidRPr="00D958D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Kraštų</w:t>
            </w:r>
            <w:proofErr w:type="spellEnd"/>
            <w:r w:rsidRPr="00D958D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poliravimo</w:t>
            </w:r>
            <w:proofErr w:type="spellEnd"/>
            <w:r w:rsidRPr="00D958D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įrenginys</w:t>
            </w:r>
            <w:proofErr w:type="spellEnd"/>
          </w:p>
        </w:tc>
      </w:tr>
      <w:tr w:rsidR="00D958D7" w:rsidRPr="00D958D7" w14:paraId="2A2082F6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91F7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69E7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D1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CB2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80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610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366FFEA" w14:textId="77777777" w:rsidTr="00D958D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ED29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16E8" w14:textId="77777777" w:rsidR="00D958D7" w:rsidRPr="00D958D7" w:rsidRDefault="00D958D7" w:rsidP="00D958D7">
            <w:pPr>
              <w:ind w:firstLineChars="1200" w:firstLine="26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958D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BA64" w14:textId="77777777" w:rsidR="00D958D7" w:rsidRPr="00D958D7" w:rsidRDefault="00D958D7" w:rsidP="00D958D7">
            <w:pPr>
              <w:ind w:firstLineChars="1200" w:firstLine="26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6EC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BA63209" w14:textId="77777777" w:rsidTr="00D958D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7C04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6E49" w14:textId="77777777" w:rsidR="00D958D7" w:rsidRPr="00D958D7" w:rsidRDefault="00D958D7" w:rsidP="00D958D7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  <w:r w:rsidRPr="00D958D7">
              <w:rPr>
                <w:i/>
                <w:iCs/>
                <w:color w:val="000000"/>
                <w:lang w:val="en-US" w:eastAsia="en-US"/>
              </w:rPr>
              <w:t>Dat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AF46" w14:textId="77777777" w:rsidR="00D958D7" w:rsidRPr="00D958D7" w:rsidRDefault="00D958D7" w:rsidP="00D958D7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F89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E01163A" w14:textId="77777777" w:rsidTr="00D958D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6F2B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8DAC" w14:textId="77777777" w:rsidR="00D958D7" w:rsidRPr="00D958D7" w:rsidRDefault="00D958D7" w:rsidP="00D958D7">
            <w:pPr>
              <w:ind w:firstLineChars="2200" w:firstLine="4400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0383" w14:textId="77777777" w:rsidR="00D958D7" w:rsidRPr="00D958D7" w:rsidRDefault="00D958D7" w:rsidP="00D958D7">
            <w:pPr>
              <w:ind w:firstLineChars="2200" w:firstLine="4400"/>
              <w:rPr>
                <w:color w:val="000000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6E2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64F6A3B" w14:textId="77777777" w:rsidTr="00D958D7">
        <w:trPr>
          <w:trHeight w:val="315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882A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659D" w14:textId="77777777" w:rsidR="00D958D7" w:rsidRPr="00D958D7" w:rsidRDefault="00D958D7" w:rsidP="00D958D7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  <w:r w:rsidRPr="00D958D7">
              <w:rPr>
                <w:i/>
                <w:iCs/>
                <w:color w:val="000000"/>
                <w:lang w:val="en-US" w:eastAsia="en-US"/>
              </w:rPr>
              <w:t>Viet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EDE8" w14:textId="77777777" w:rsidR="00D958D7" w:rsidRPr="00D958D7" w:rsidRDefault="00D958D7" w:rsidP="00D958D7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E1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069A823A" w14:textId="77777777" w:rsidTr="00D958D7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33A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3575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8E5D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5CDA" w14:textId="77777777" w:rsidR="00D958D7" w:rsidRPr="00D958D7" w:rsidRDefault="00D958D7" w:rsidP="00D958D7">
            <w:pPr>
              <w:ind w:firstLineChars="2200" w:firstLine="4400"/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395" w14:textId="77777777" w:rsidR="00D958D7" w:rsidRPr="00D958D7" w:rsidRDefault="00D958D7" w:rsidP="00D958D7">
            <w:pPr>
              <w:ind w:firstLineChars="2200" w:firstLine="4400"/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738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1804993C" w14:textId="77777777" w:rsidTr="00D958D7">
        <w:trPr>
          <w:trHeight w:val="300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9FAB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vadini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Ūk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bjek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rup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ekvie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r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vadinimas</w:t>
            </w:r>
            <w:proofErr w:type="spellEnd"/>
            <w:r w:rsidRPr="00D958D7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097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0329C86B" w14:textId="77777777" w:rsidTr="00D958D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74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iekėj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dres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lang w:val="en-US" w:eastAsia="en-US"/>
              </w:rPr>
              <w:t>arb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Ūk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bjek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rup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ar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dresai</w:t>
            </w:r>
            <w:proofErr w:type="spellEnd"/>
            <w:r w:rsidRPr="00D958D7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1B6C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6128E8AB" w14:textId="77777777" w:rsidTr="00D958D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5D9A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Už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saking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smen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ard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vardė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7A5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5C373058" w14:textId="77777777" w:rsidTr="00D958D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F41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Telefon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meri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B979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75BAAE5D" w14:textId="77777777" w:rsidTr="00D958D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48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Fak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meri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FDB4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0C5EEB1D" w14:textId="77777777" w:rsidTr="00D958D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2D09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El. </w:t>
            </w:r>
            <w:proofErr w:type="spellStart"/>
            <w:r w:rsidRPr="00D958D7">
              <w:rPr>
                <w:color w:val="000000"/>
                <w:lang w:val="en-US" w:eastAsia="en-US"/>
              </w:rPr>
              <w:t>paš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dres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6081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474854CD" w14:textId="77777777" w:rsidTr="00D958D7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7E7E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j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data (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ur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galio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D958D7">
              <w:rPr>
                <w:color w:val="000000"/>
                <w:lang w:val="en-US" w:eastAsia="en-US"/>
              </w:rPr>
              <w:t>trump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k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2020-02-17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8224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5BC7A927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1F61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9D1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2E7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13D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416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D08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04A677E7" w14:textId="77777777" w:rsidTr="00D958D7">
        <w:trPr>
          <w:trHeight w:val="300"/>
        </w:trPr>
        <w:tc>
          <w:tcPr>
            <w:tcW w:w="7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1C68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Šiu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žymi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tinka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mi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nustatytomi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7016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DF9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CD3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335F0F19" w14:textId="77777777" w:rsidTr="00D958D7">
        <w:trPr>
          <w:trHeight w:val="300"/>
        </w:trPr>
        <w:tc>
          <w:tcPr>
            <w:tcW w:w="7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8B2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1)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kelbi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kelbta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vetainėj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www.esinvesticijos.lt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F29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510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999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13B02F65" w14:textId="77777777" w:rsidTr="00D958D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F25E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2)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ąlygose</w:t>
            </w:r>
            <w:proofErr w:type="spellEnd"/>
            <w:r w:rsidRPr="00D958D7">
              <w:rPr>
                <w:color w:val="000000"/>
                <w:lang w:val="en-US" w:eastAsia="en-US"/>
              </w:rPr>
              <w:t>;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FA82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187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021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1D8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1614BF47" w14:textId="77777777" w:rsidTr="00D958D7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FD9F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3)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ieduose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A4FD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4AC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E8C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38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1FE1BA78" w14:textId="77777777" w:rsidTr="00D958D7">
        <w:trPr>
          <w:trHeight w:val="34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B33A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86E6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DC5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53E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0F58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81A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77C4C0D2" w14:textId="77777777" w:rsidTr="00D958D7">
        <w:trPr>
          <w:trHeight w:val="345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414C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M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iūlome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</w:tr>
      <w:tr w:rsidR="00D958D7" w:rsidRPr="00D958D7" w14:paraId="4BC7CE53" w14:textId="77777777" w:rsidTr="00D958D7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2BAE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Eil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>. Nr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8190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Prekių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pavadinimas</w:t>
            </w:r>
            <w:proofErr w:type="spellEnd"/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3281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Kiekis</w:t>
            </w:r>
            <w:proofErr w:type="spellEnd"/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364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 xml:space="preserve">Mato </w:t>
            </w: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vnt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378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Kaina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>,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2428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Kaina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>,</w:t>
            </w:r>
          </w:p>
        </w:tc>
      </w:tr>
      <w:tr w:rsidR="00D958D7" w:rsidRPr="00D958D7" w14:paraId="163A040A" w14:textId="77777777" w:rsidTr="00D958D7">
        <w:trPr>
          <w:trHeight w:val="33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1E0B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684E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7026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264A" w14:textId="77777777" w:rsidR="00D958D7" w:rsidRPr="00D958D7" w:rsidRDefault="00D958D7" w:rsidP="00D958D7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BF79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Eur (be PVM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4F96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Eur (</w:t>
            </w:r>
            <w:proofErr w:type="spellStart"/>
            <w:r w:rsidRPr="00D958D7">
              <w:rPr>
                <w:b/>
                <w:bCs/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b/>
                <w:bCs/>
                <w:color w:val="000000"/>
                <w:lang w:val="en-US" w:eastAsia="en-US"/>
              </w:rPr>
              <w:t xml:space="preserve"> PVM)</w:t>
            </w:r>
          </w:p>
        </w:tc>
      </w:tr>
      <w:tr w:rsidR="00D958D7" w:rsidRPr="00D958D7" w14:paraId="75C449C2" w14:textId="77777777" w:rsidTr="00D958D7">
        <w:trPr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9F3E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C6C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FF57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79DC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AAD0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C8C0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6</w:t>
            </w:r>
          </w:p>
        </w:tc>
      </w:tr>
      <w:tr w:rsidR="00D958D7" w:rsidRPr="00D958D7" w14:paraId="4714E95C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99C8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1.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3C57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raš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olirav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renginy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8F4C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  <w:r w:rsidRPr="00D958D7">
              <w:rPr>
                <w:lang w:val="en-US" w:eastAsia="en-US"/>
              </w:rPr>
              <w:t>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191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  <w:proofErr w:type="spellStart"/>
            <w:r w:rsidRPr="00D958D7">
              <w:rPr>
                <w:lang w:val="en-US" w:eastAsia="en-US"/>
              </w:rPr>
              <w:t>Vnt</w:t>
            </w:r>
            <w:proofErr w:type="spellEnd"/>
            <w:r w:rsidRPr="00D958D7">
              <w:rPr>
                <w:lang w:val="en-US" w:eastAsia="en-US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45D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1B6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D958D7" w:rsidRPr="00D958D7" w14:paraId="3E553AA7" w14:textId="77777777" w:rsidTr="00D958D7">
        <w:trPr>
          <w:trHeight w:val="288"/>
        </w:trPr>
        <w:tc>
          <w:tcPr>
            <w:tcW w:w="1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AE3" w14:textId="77777777" w:rsidR="00D958D7" w:rsidRPr="00D958D7" w:rsidRDefault="00D958D7" w:rsidP="00D958D7">
            <w:pPr>
              <w:jc w:val="right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lastRenderedPageBreak/>
              <w:t>IŠ VISO (</w:t>
            </w:r>
            <w:proofErr w:type="spellStart"/>
            <w:r w:rsidRPr="00D958D7">
              <w:rPr>
                <w:color w:val="000000"/>
                <w:lang w:val="en-US" w:eastAsia="en-US"/>
              </w:rPr>
              <w:t>bend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ina</w:t>
            </w:r>
            <w:proofErr w:type="spellEnd"/>
            <w:r w:rsidRPr="00D958D7">
              <w:rPr>
                <w:color w:val="000000"/>
                <w:lang w:val="en-US" w:eastAsia="en-US"/>
              </w:rPr>
              <w:t>)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9F7B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D958D7" w:rsidRPr="00D958D7" w14:paraId="5BFC5A07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F401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B45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34C1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CC3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6C3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297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1AC5718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B28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EC24" w14:textId="77777777" w:rsidR="00D958D7" w:rsidRPr="00D958D7" w:rsidRDefault="00D958D7" w:rsidP="00D958D7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E7B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C2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2A61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864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719F51A7" w14:textId="77777777" w:rsidTr="00D958D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EC83" w14:textId="77777777" w:rsidR="00D958D7" w:rsidRPr="00D958D7" w:rsidRDefault="00D958D7" w:rsidP="00D958D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D958D7">
              <w:rPr>
                <w:b/>
                <w:bCs/>
                <w:color w:val="000000"/>
                <w:lang w:val="en-US" w:eastAsia="en-US"/>
              </w:rPr>
              <w:t>TECHNINĖ SPECIFIKACIJA</w:t>
            </w:r>
          </w:p>
        </w:tc>
      </w:tr>
      <w:tr w:rsidR="00D958D7" w:rsidRPr="00D958D7" w14:paraId="06041995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B73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EDEB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317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FEB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AEA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A253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0DEDD681" w14:textId="77777777" w:rsidTr="00D958D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0AEB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Siūlo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ek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visišk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titink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yb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okios</w:t>
            </w:r>
            <w:proofErr w:type="spellEnd"/>
            <w:r w:rsidRPr="00D958D7">
              <w:rPr>
                <w:color w:val="000000"/>
                <w:lang w:val="en-US" w:eastAsia="en-US"/>
              </w:rPr>
              <w:t>:</w:t>
            </w:r>
          </w:p>
        </w:tc>
      </w:tr>
      <w:tr w:rsidR="00D958D7" w:rsidRPr="00D958D7" w14:paraId="3394B19E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D36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F2C6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7B2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969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9EE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F14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721B897" w14:textId="77777777" w:rsidTr="00D958D7">
        <w:trPr>
          <w:trHeight w:val="28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D429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Eil</w:t>
            </w:r>
            <w:proofErr w:type="spellEnd"/>
            <w:r w:rsidRPr="00D958D7">
              <w:rPr>
                <w:color w:val="000000"/>
                <w:lang w:val="en-US" w:eastAsia="en-US"/>
              </w:rPr>
              <w:t>. Nr.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19F6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geidauja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yb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plektacij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CFE0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Siūlom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avybė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mplektacija</w:t>
            </w:r>
            <w:proofErr w:type="spellEnd"/>
          </w:p>
        </w:tc>
      </w:tr>
      <w:tr w:rsidR="00D958D7" w:rsidRPr="00D958D7" w14:paraId="60F99C5B" w14:textId="77777777" w:rsidTr="00D958D7">
        <w:trPr>
          <w:trHeight w:val="28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482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6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FA92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221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(ĮRAŠYTI)</w:t>
            </w:r>
          </w:p>
        </w:tc>
      </w:tr>
      <w:tr w:rsidR="00D958D7" w:rsidRPr="00D958D7" w14:paraId="385FE531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AE2" w14:textId="77777777" w:rsidR="00D958D7" w:rsidRPr="00D958D7" w:rsidRDefault="00D958D7" w:rsidP="00D958D7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931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3584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3</w:t>
            </w:r>
          </w:p>
        </w:tc>
      </w:tr>
      <w:tr w:rsidR="00D958D7" w:rsidRPr="00D958D7" w14:paraId="36705BF2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5347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B9C3" w14:textId="77777777" w:rsidR="00D958D7" w:rsidRPr="00D958D7" w:rsidRDefault="00D958D7" w:rsidP="00D958D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sz w:val="18"/>
                <w:szCs w:val="18"/>
                <w:lang w:val="en-US" w:eastAsia="en-US"/>
              </w:rPr>
              <w:t>Dviejų</w:t>
            </w:r>
            <w:proofErr w:type="spellEnd"/>
            <w:r w:rsidRPr="00D958D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sz w:val="18"/>
                <w:szCs w:val="18"/>
                <w:lang w:val="en-US" w:eastAsia="en-US"/>
              </w:rPr>
              <w:t>greičių</w:t>
            </w:r>
            <w:proofErr w:type="spellEnd"/>
            <w:r w:rsidRPr="00D958D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sz w:val="18"/>
                <w:szCs w:val="18"/>
                <w:lang w:val="en-US" w:eastAsia="en-US"/>
              </w:rPr>
              <w:t>varikli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480E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Ne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mažesni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3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3,7kW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galingumo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0F3C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2C31214C" w14:textId="77777777" w:rsidTr="00D958D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2304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0A99" w14:textId="77777777" w:rsidR="00D958D7" w:rsidRPr="00D958D7" w:rsidRDefault="00D958D7" w:rsidP="00D958D7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sz w:val="18"/>
                <w:szCs w:val="18"/>
                <w:lang w:val="en-US" w:eastAsia="en-US"/>
              </w:rPr>
              <w:t>Apdirbamos</w:t>
            </w:r>
            <w:proofErr w:type="spellEnd"/>
            <w:r w:rsidRPr="00D958D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sz w:val="18"/>
                <w:szCs w:val="18"/>
                <w:lang w:val="en-US" w:eastAsia="en-US"/>
              </w:rPr>
              <w:t>plokštės</w:t>
            </w:r>
            <w:proofErr w:type="spellEnd"/>
            <w:r w:rsidRPr="00D958D7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sz w:val="18"/>
                <w:szCs w:val="18"/>
                <w:lang w:val="en-US" w:eastAsia="en-US"/>
              </w:rPr>
              <w:t>dydi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679F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Ne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mažesni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kaip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3000mm x 1500mm x 100mm 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2903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6AEE5B00" w14:textId="77777777" w:rsidTr="00D958D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25D7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A304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utomatini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kmen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lokštė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krašt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formavim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funkcija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850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EFF5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430E2D03" w14:textId="77777777" w:rsidTr="00D958D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F666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9A5F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utomatini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kmen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lokštė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krašt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oliravim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funkcija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F6E5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47F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1FC53FB5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B61E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5133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Mechaninė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sistemo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psauga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nu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vanden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E31F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150C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25497A57" w14:textId="77777777" w:rsidTr="00D958D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CE21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BDD9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pdirbim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galvo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judėjima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viršų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į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pačią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agal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rėmą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2365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B362" w14:textId="77777777" w:rsidR="00D958D7" w:rsidRPr="00D958D7" w:rsidRDefault="00D958D7" w:rsidP="00D958D7">
            <w:pPr>
              <w:jc w:val="center"/>
              <w:rPr>
                <w:color w:val="FF0000"/>
                <w:lang w:val="en-US" w:eastAsia="en-US"/>
              </w:rPr>
            </w:pPr>
            <w:r w:rsidRPr="00D958D7">
              <w:rPr>
                <w:color w:val="FF0000"/>
                <w:lang w:val="en-US" w:eastAsia="en-US"/>
              </w:rPr>
              <w:t> </w:t>
            </w:r>
          </w:p>
        </w:tc>
      </w:tr>
      <w:tr w:rsidR="00D958D7" w:rsidRPr="00D958D7" w14:paraId="58809037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16E1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5CDA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Rankini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ruošini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adavima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asukima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E9FE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419" w14:textId="77777777" w:rsidR="00D958D7" w:rsidRPr="00D958D7" w:rsidRDefault="00D958D7" w:rsidP="00D958D7">
            <w:pPr>
              <w:jc w:val="center"/>
              <w:rPr>
                <w:color w:val="FF0000"/>
                <w:lang w:val="en-US" w:eastAsia="en-US"/>
              </w:rPr>
            </w:pPr>
            <w:r w:rsidRPr="00D958D7">
              <w:rPr>
                <w:color w:val="FF0000"/>
                <w:lang w:val="en-US" w:eastAsia="en-US"/>
              </w:rPr>
              <w:t> </w:t>
            </w:r>
          </w:p>
        </w:tc>
      </w:tr>
      <w:tr w:rsidR="00D958D7" w:rsidRPr="00D958D7" w14:paraId="59D73B5F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85B7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A15B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Ruošini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spaudima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neumocilindrai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2522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39A" w14:textId="77777777" w:rsidR="00D958D7" w:rsidRPr="00D958D7" w:rsidRDefault="00D958D7" w:rsidP="00D958D7">
            <w:pPr>
              <w:jc w:val="center"/>
              <w:rPr>
                <w:color w:val="FF0000"/>
                <w:lang w:val="en-US" w:eastAsia="en-US"/>
              </w:rPr>
            </w:pPr>
            <w:r w:rsidRPr="00D958D7">
              <w:rPr>
                <w:color w:val="FF0000"/>
                <w:lang w:val="en-US" w:eastAsia="en-US"/>
              </w:rPr>
              <w:t> </w:t>
            </w:r>
          </w:p>
        </w:tc>
      </w:tr>
      <w:tr w:rsidR="00D958D7" w:rsidRPr="00D958D7" w14:paraId="5958F683" w14:textId="77777777" w:rsidTr="00D958D7">
        <w:trPr>
          <w:trHeight w:val="64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923D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091F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utomatini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ruošini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stori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nuskaityma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pdirbim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kamp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arinkima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D7BC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94F" w14:textId="77777777" w:rsidR="00D958D7" w:rsidRPr="00D958D7" w:rsidRDefault="00D958D7" w:rsidP="00D958D7">
            <w:pPr>
              <w:jc w:val="center"/>
              <w:rPr>
                <w:color w:val="FF0000"/>
                <w:lang w:val="en-US" w:eastAsia="en-US"/>
              </w:rPr>
            </w:pPr>
            <w:r w:rsidRPr="00D958D7">
              <w:rPr>
                <w:color w:val="FF0000"/>
                <w:lang w:val="en-US" w:eastAsia="en-US"/>
              </w:rPr>
              <w:t> </w:t>
            </w:r>
          </w:p>
        </w:tc>
      </w:tr>
      <w:tr w:rsidR="00D958D7" w:rsidRPr="00D958D7" w14:paraId="0406038D" w14:textId="77777777" w:rsidTr="00D958D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DF20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98CE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Galimybė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reguliuoti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pdirbam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aviršiau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spaudim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jėgą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E9EF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3A29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4F03ED68" w14:textId="77777777" w:rsidTr="00D958D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E4BA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AFBA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Vanden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spaudim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davikli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psaugai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nuo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sauso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eigo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4BA8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6B1C" w14:textId="77777777" w:rsidR="00D958D7" w:rsidRPr="00D958D7" w:rsidRDefault="00D958D7" w:rsidP="00D958D7">
            <w:pPr>
              <w:jc w:val="center"/>
              <w:rPr>
                <w:color w:val="FF0000"/>
                <w:lang w:val="en-US" w:eastAsia="en-US"/>
              </w:rPr>
            </w:pPr>
            <w:r w:rsidRPr="00D958D7">
              <w:rPr>
                <w:color w:val="FF0000"/>
                <w:lang w:val="en-US" w:eastAsia="en-US"/>
              </w:rPr>
              <w:t> </w:t>
            </w:r>
          </w:p>
        </w:tc>
      </w:tr>
      <w:tr w:rsidR="00D958D7" w:rsidRPr="00D958D7" w14:paraId="706517C9" w14:textId="77777777" w:rsidTr="00D958D7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9F9F" w14:textId="77777777" w:rsidR="00D958D7" w:rsidRPr="00D958D7" w:rsidRDefault="00D958D7" w:rsidP="00D958D7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D958D7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85BA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Automatini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staklių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išsijungima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užbaigus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ocesą</w:t>
            </w:r>
            <w:proofErr w:type="spellEnd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3126" w14:textId="77777777" w:rsidR="00D958D7" w:rsidRPr="00D958D7" w:rsidRDefault="00D958D7" w:rsidP="00D958D7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958D7">
              <w:rPr>
                <w:color w:val="000000"/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CF5" w14:textId="77777777" w:rsidR="00D958D7" w:rsidRPr="00D958D7" w:rsidRDefault="00D958D7" w:rsidP="00D958D7">
            <w:pPr>
              <w:jc w:val="center"/>
              <w:rPr>
                <w:color w:val="FF0000"/>
                <w:lang w:val="en-US" w:eastAsia="en-US"/>
              </w:rPr>
            </w:pPr>
            <w:r w:rsidRPr="00D958D7">
              <w:rPr>
                <w:color w:val="FF0000"/>
                <w:lang w:val="en-US" w:eastAsia="en-US"/>
              </w:rPr>
              <w:t> </w:t>
            </w:r>
          </w:p>
        </w:tc>
      </w:tr>
      <w:tr w:rsidR="00D958D7" w:rsidRPr="00D958D7" w14:paraId="39E5CE02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707A" w14:textId="77777777" w:rsidR="00D958D7" w:rsidRPr="00D958D7" w:rsidRDefault="00D958D7" w:rsidP="00D958D7">
            <w:pPr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FF44" w14:textId="77777777" w:rsidR="00D958D7" w:rsidRPr="00D958D7" w:rsidRDefault="00D958D7" w:rsidP="00D958D7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B2C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B61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625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258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334E75A2" w14:textId="77777777" w:rsidTr="00D958D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FE24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Kar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ia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a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r w:rsidRPr="00D958D7">
              <w:rPr>
                <w:i/>
                <w:iCs/>
                <w:color w:val="000000"/>
                <w:lang w:val="en-US" w:eastAsia="en-US"/>
              </w:rPr>
              <w:t>(</w:t>
            </w:r>
            <w:proofErr w:type="spellStart"/>
            <w:r w:rsidRPr="00D958D7">
              <w:rPr>
                <w:i/>
                <w:iCs/>
                <w:color w:val="000000"/>
                <w:lang w:val="en-US" w:eastAsia="en-US"/>
              </w:rPr>
              <w:t>jei</w:t>
            </w:r>
            <w:proofErr w:type="spellEnd"/>
            <w:r w:rsidRPr="00D958D7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i/>
                <w:iCs/>
                <w:color w:val="000000"/>
                <w:lang w:val="en-US" w:eastAsia="en-US"/>
              </w:rPr>
              <w:t>reikalinga</w:t>
            </w:r>
            <w:proofErr w:type="spellEnd"/>
            <w:r w:rsidRPr="00D958D7">
              <w:rPr>
                <w:i/>
                <w:iCs/>
                <w:color w:val="000000"/>
                <w:lang w:val="en-US" w:eastAsia="en-US"/>
              </w:rPr>
              <w:t>)</w:t>
            </w:r>
            <w:r w:rsidRPr="00D958D7">
              <w:rPr>
                <w:color w:val="000000"/>
                <w:lang w:val="en-US" w:eastAsia="en-US"/>
              </w:rPr>
              <w:t>:</w:t>
            </w:r>
          </w:p>
        </w:tc>
      </w:tr>
      <w:tr w:rsidR="00D958D7" w:rsidRPr="00D958D7" w14:paraId="126D8D1D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976C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06B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82D4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C04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5A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D3D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73058367" w14:textId="77777777" w:rsidTr="00D958D7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593F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Eil</w:t>
            </w:r>
            <w:proofErr w:type="spellEnd"/>
            <w:r w:rsidRPr="00D958D7">
              <w:rPr>
                <w:color w:val="000000"/>
                <w:lang w:val="en-US" w:eastAsia="en-US"/>
              </w:rPr>
              <w:t>. Nr.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72D9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Pateik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vadinimas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1B6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Dokument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uslapi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kaičius</w:t>
            </w:r>
            <w:proofErr w:type="spellEnd"/>
          </w:p>
        </w:tc>
      </w:tr>
      <w:tr w:rsidR="00D958D7" w:rsidRPr="00D958D7" w14:paraId="75378EC7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00C7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9D98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F1C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D958D7" w:rsidRPr="00D958D7" w14:paraId="361A7391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100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2ED1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DE77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> </w:t>
            </w:r>
          </w:p>
        </w:tc>
      </w:tr>
      <w:tr w:rsidR="00D958D7" w:rsidRPr="00D958D7" w14:paraId="4F9D07FB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50BA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BB3F" w14:textId="77777777" w:rsidR="00D958D7" w:rsidRPr="00D958D7" w:rsidRDefault="00D958D7" w:rsidP="00D958D7">
            <w:pPr>
              <w:jc w:val="center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B43" w14:textId="77777777" w:rsidR="00D958D7" w:rsidRPr="00D958D7" w:rsidRDefault="00D958D7" w:rsidP="00D958D7">
            <w:pPr>
              <w:jc w:val="both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D958D7" w:rsidRPr="00D958D7" w14:paraId="65750F17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FC54" w14:textId="77777777" w:rsidR="00D958D7" w:rsidRPr="00D958D7" w:rsidRDefault="00D958D7" w:rsidP="00D958D7">
            <w:pPr>
              <w:jc w:val="right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FBAF" w14:textId="77777777" w:rsidR="00D958D7" w:rsidRPr="00D958D7" w:rsidRDefault="00D958D7" w:rsidP="00D958D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21E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264F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6F8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5FA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58AE191" w14:textId="77777777" w:rsidTr="00D958D7">
        <w:trPr>
          <w:trHeight w:val="579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DBBE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Aš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žem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rašę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-</w:t>
            </w:r>
            <w:proofErr w:type="spellStart"/>
            <w:r w:rsidRPr="00D958D7">
              <w:rPr>
                <w:color w:val="000000"/>
                <w:lang w:val="en-US" w:eastAsia="en-US"/>
              </w:rPr>
              <w:t>ius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virtin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visa </w:t>
            </w:r>
            <w:proofErr w:type="spellStart"/>
            <w:r w:rsidRPr="00D958D7">
              <w:rPr>
                <w:color w:val="000000"/>
                <w:lang w:val="en-US" w:eastAsia="en-US"/>
              </w:rPr>
              <w:t>mūsų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yr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teising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me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nuslėpė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oki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nformacij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urią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uv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ašom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eikt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iu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714EF395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2D79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64D4" w14:textId="77777777" w:rsidR="00D958D7" w:rsidRPr="00D958D7" w:rsidRDefault="00D958D7" w:rsidP="00D958D7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0C1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41A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4EF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65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3F72442A" w14:textId="77777777" w:rsidTr="00D958D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8500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Aš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tvirtin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dalyvav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rengiant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irkim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okument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e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siję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jok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am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dalyvaujanči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įmone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i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interesuota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alimi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.  </w:t>
            </w:r>
          </w:p>
        </w:tc>
      </w:tr>
      <w:tr w:rsidR="00D958D7" w:rsidRPr="00D958D7" w14:paraId="1659EDFD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E024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9999" w14:textId="77777777" w:rsidR="00D958D7" w:rsidRPr="00D958D7" w:rsidRDefault="00D958D7" w:rsidP="00D958D7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5839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742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AFF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9E1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79C8340" w14:textId="77777777" w:rsidTr="00D958D7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D2A3" w14:textId="77777777" w:rsidR="00D958D7" w:rsidRPr="00D958D7" w:rsidRDefault="00D958D7" w:rsidP="00D958D7">
            <w:pPr>
              <w:rPr>
                <w:color w:val="000000"/>
                <w:lang w:val="en-US" w:eastAsia="en-US"/>
              </w:rPr>
            </w:pPr>
            <w:proofErr w:type="spellStart"/>
            <w:r w:rsidRPr="00D958D7">
              <w:rPr>
                <w:color w:val="000000"/>
                <w:lang w:val="en-US" w:eastAsia="en-US"/>
              </w:rPr>
              <w:t>Aš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suprant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kad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aiškėju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ukščia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nurodyto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aplinkybėm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būsiu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ašalint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(-a) </w:t>
            </w:r>
            <w:proofErr w:type="spellStart"/>
            <w:r w:rsidRPr="00D958D7">
              <w:rPr>
                <w:color w:val="000000"/>
                <w:lang w:val="en-US" w:eastAsia="en-US"/>
              </w:rPr>
              <w:t>iš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ši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konkurso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958D7">
              <w:rPr>
                <w:color w:val="000000"/>
                <w:lang w:val="en-US" w:eastAsia="en-US"/>
              </w:rPr>
              <w:t>procedūro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958D7">
              <w:rPr>
                <w:color w:val="000000"/>
                <w:lang w:val="en-US" w:eastAsia="en-US"/>
              </w:rPr>
              <w:t>ir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mano </w:t>
            </w:r>
            <w:proofErr w:type="spellStart"/>
            <w:r w:rsidRPr="00D958D7">
              <w:rPr>
                <w:color w:val="000000"/>
                <w:lang w:val="en-US" w:eastAsia="en-US"/>
              </w:rPr>
              <w:t>pasiūlymas</w:t>
            </w:r>
            <w:proofErr w:type="spellEnd"/>
            <w:r w:rsidRPr="00D958D7">
              <w:rPr>
                <w:color w:val="000000"/>
                <w:lang w:val="en-US" w:eastAsia="en-US"/>
              </w:rPr>
              <w:t xml:space="preserve"> bus </w:t>
            </w:r>
            <w:proofErr w:type="spellStart"/>
            <w:r w:rsidRPr="00D958D7">
              <w:rPr>
                <w:color w:val="000000"/>
                <w:lang w:val="en-US" w:eastAsia="en-US"/>
              </w:rPr>
              <w:t>atmestas</w:t>
            </w:r>
            <w:proofErr w:type="spellEnd"/>
            <w:r w:rsidRPr="00D958D7">
              <w:rPr>
                <w:color w:val="000000"/>
                <w:lang w:val="en-US" w:eastAsia="en-US"/>
              </w:rPr>
              <w:t>.</w:t>
            </w:r>
          </w:p>
        </w:tc>
      </w:tr>
      <w:tr w:rsidR="00D958D7" w:rsidRPr="00D958D7" w14:paraId="3B9CC133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F796" w14:textId="77777777" w:rsidR="00D958D7" w:rsidRPr="00D958D7" w:rsidRDefault="00D958D7" w:rsidP="00D958D7">
            <w:pPr>
              <w:jc w:val="right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1088" w14:textId="77777777" w:rsidR="00D958D7" w:rsidRPr="00D958D7" w:rsidRDefault="00D958D7" w:rsidP="00D958D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FF7B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F5DD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F38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7C0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224B11A6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9A05" w14:textId="77777777" w:rsidR="00D958D7" w:rsidRPr="00D958D7" w:rsidRDefault="00D958D7" w:rsidP="00D958D7">
            <w:pPr>
              <w:jc w:val="right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7927" w14:textId="77777777" w:rsidR="00D958D7" w:rsidRPr="00D958D7" w:rsidRDefault="00D958D7" w:rsidP="00D958D7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DA5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10CA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D3C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EB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  <w:tr w:rsidR="00D958D7" w:rsidRPr="00D958D7" w14:paraId="45FBA582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C580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A22F" w14:textId="77777777" w:rsidR="00D958D7" w:rsidRPr="00D958D7" w:rsidRDefault="00D958D7" w:rsidP="00D958D7">
            <w:pPr>
              <w:jc w:val="right"/>
              <w:rPr>
                <w:i/>
                <w:iCs/>
                <w:color w:val="808080"/>
                <w:lang w:val="en-US" w:eastAsia="en-US"/>
              </w:rPr>
            </w:pPr>
            <w:r w:rsidRPr="00D958D7">
              <w:rPr>
                <w:i/>
                <w:iCs/>
                <w:color w:val="808080"/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A105" w14:textId="77777777" w:rsidR="00D958D7" w:rsidRPr="00D958D7" w:rsidRDefault="00D958D7" w:rsidP="00D958D7">
            <w:pPr>
              <w:jc w:val="right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FC49" w14:textId="77777777" w:rsidR="00D958D7" w:rsidRPr="00D958D7" w:rsidRDefault="00D958D7" w:rsidP="00D958D7">
            <w:pPr>
              <w:jc w:val="center"/>
              <w:rPr>
                <w:i/>
                <w:iCs/>
                <w:color w:val="C0C0C0"/>
                <w:lang w:val="en-US" w:eastAsia="en-US"/>
              </w:rPr>
            </w:pPr>
            <w:r w:rsidRPr="00D958D7">
              <w:rPr>
                <w:i/>
                <w:iCs/>
                <w:color w:val="C0C0C0"/>
                <w:lang w:val="en-US" w:eastAsia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2A3B" w14:textId="77777777" w:rsidR="00D958D7" w:rsidRPr="00D958D7" w:rsidRDefault="00D958D7" w:rsidP="00D958D7">
            <w:pPr>
              <w:jc w:val="right"/>
              <w:rPr>
                <w:color w:val="000000"/>
                <w:lang w:val="en-US" w:eastAsia="en-US"/>
              </w:rPr>
            </w:pPr>
            <w:r w:rsidRPr="00D958D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C544" w14:textId="77777777" w:rsidR="00D958D7" w:rsidRPr="00D958D7" w:rsidRDefault="00D958D7" w:rsidP="00D958D7">
            <w:pPr>
              <w:jc w:val="right"/>
              <w:rPr>
                <w:i/>
                <w:iCs/>
                <w:color w:val="808080"/>
                <w:lang w:val="en-US" w:eastAsia="en-US"/>
              </w:rPr>
            </w:pPr>
            <w:r w:rsidRPr="00D958D7">
              <w:rPr>
                <w:i/>
                <w:iCs/>
                <w:color w:val="808080"/>
                <w:lang w:val="en-US" w:eastAsia="en-US"/>
              </w:rPr>
              <w:t xml:space="preserve"> </w:t>
            </w:r>
          </w:p>
        </w:tc>
      </w:tr>
      <w:tr w:rsidR="00D958D7" w:rsidRPr="00D958D7" w14:paraId="4438AB95" w14:textId="77777777" w:rsidTr="00D958D7">
        <w:trPr>
          <w:trHeight w:val="52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43F7" w14:textId="77777777" w:rsidR="00D958D7" w:rsidRPr="00D958D7" w:rsidRDefault="00D958D7" w:rsidP="00D958D7">
            <w:pPr>
              <w:jc w:val="right"/>
              <w:rPr>
                <w:i/>
                <w:iCs/>
                <w:color w:val="80808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4F79" w14:textId="77777777" w:rsidR="00D958D7" w:rsidRPr="00D958D7" w:rsidRDefault="00D958D7" w:rsidP="00D958D7">
            <w:pPr>
              <w:rPr>
                <w:lang w:val="en-US" w:eastAsia="en-US"/>
              </w:rPr>
            </w:pPr>
            <w:proofErr w:type="spellStart"/>
            <w:r w:rsidRPr="00D958D7">
              <w:rPr>
                <w:lang w:val="en-US" w:eastAsia="en-US"/>
              </w:rPr>
              <w:t>Tiekėjo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vadovo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arba</w:t>
            </w:r>
            <w:proofErr w:type="spellEnd"/>
            <w:r w:rsidRPr="00D958D7">
              <w:rPr>
                <w:lang w:val="en-US" w:eastAsia="en-US"/>
              </w:rPr>
              <w:t xml:space="preserve"> jo </w:t>
            </w:r>
            <w:proofErr w:type="spellStart"/>
            <w:r w:rsidRPr="00D958D7">
              <w:rPr>
                <w:lang w:val="en-US" w:eastAsia="en-US"/>
              </w:rPr>
              <w:t>įgalioto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asmen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reigo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8849" w14:textId="77777777" w:rsidR="00D958D7" w:rsidRPr="00D958D7" w:rsidRDefault="00D958D7" w:rsidP="00D958D7">
            <w:pPr>
              <w:jc w:val="right"/>
              <w:rPr>
                <w:lang w:val="en-US" w:eastAsia="en-US"/>
              </w:rPr>
            </w:pPr>
            <w:r w:rsidRPr="00D958D7">
              <w:rPr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1C42" w14:textId="77777777" w:rsidR="00D958D7" w:rsidRPr="00D958D7" w:rsidRDefault="00D958D7" w:rsidP="00D958D7">
            <w:pPr>
              <w:jc w:val="center"/>
              <w:rPr>
                <w:lang w:val="en-US" w:eastAsia="en-US"/>
              </w:rPr>
            </w:pPr>
            <w:proofErr w:type="spellStart"/>
            <w:r w:rsidRPr="00D958D7">
              <w:rPr>
                <w:lang w:val="en-US" w:eastAsia="en-US"/>
              </w:rPr>
              <w:t>parašas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FCB40" w14:textId="77777777" w:rsidR="00D958D7" w:rsidRPr="00D958D7" w:rsidRDefault="00D958D7" w:rsidP="00D958D7">
            <w:pPr>
              <w:jc w:val="right"/>
              <w:rPr>
                <w:lang w:val="en-US" w:eastAsia="en-US"/>
              </w:rPr>
            </w:pPr>
            <w:r w:rsidRPr="00D958D7">
              <w:rPr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FD5C" w14:textId="77777777" w:rsidR="00D958D7" w:rsidRPr="00D958D7" w:rsidRDefault="00D958D7" w:rsidP="00D958D7">
            <w:pPr>
              <w:jc w:val="right"/>
              <w:rPr>
                <w:lang w:val="en-US" w:eastAsia="en-US"/>
              </w:rPr>
            </w:pPr>
            <w:proofErr w:type="spellStart"/>
            <w:r w:rsidRPr="00D958D7">
              <w:rPr>
                <w:lang w:val="en-US" w:eastAsia="en-US"/>
              </w:rPr>
              <w:t>Vardas</w:t>
            </w:r>
            <w:proofErr w:type="spellEnd"/>
            <w:r w:rsidRPr="00D958D7">
              <w:rPr>
                <w:lang w:val="en-US" w:eastAsia="en-US"/>
              </w:rPr>
              <w:t xml:space="preserve"> </w:t>
            </w:r>
            <w:proofErr w:type="spellStart"/>
            <w:r w:rsidRPr="00D958D7">
              <w:rPr>
                <w:lang w:val="en-US" w:eastAsia="en-US"/>
              </w:rPr>
              <w:t>Pavardė</w:t>
            </w:r>
            <w:proofErr w:type="spellEnd"/>
          </w:p>
        </w:tc>
      </w:tr>
      <w:tr w:rsidR="00D958D7" w:rsidRPr="00D958D7" w14:paraId="4D0975EA" w14:textId="77777777" w:rsidTr="00D958D7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4207" w14:textId="77777777" w:rsidR="00D958D7" w:rsidRPr="00D958D7" w:rsidRDefault="00D958D7" w:rsidP="00D958D7">
            <w:pPr>
              <w:jc w:val="right"/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EAA6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AF8E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BED7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194C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2E42" w14:textId="77777777" w:rsidR="00D958D7" w:rsidRPr="00D958D7" w:rsidRDefault="00D958D7" w:rsidP="00D958D7">
            <w:pPr>
              <w:rPr>
                <w:lang w:val="en-US" w:eastAsia="en-US"/>
              </w:rPr>
            </w:pPr>
          </w:p>
        </w:tc>
      </w:tr>
    </w:tbl>
    <w:p w14:paraId="27C1EE15" w14:textId="77777777" w:rsidR="00D958D7" w:rsidRDefault="00D958D7" w:rsidP="00530E64">
      <w:pPr>
        <w:tabs>
          <w:tab w:val="left" w:pos="0"/>
        </w:tabs>
        <w:jc w:val="both"/>
        <w:rPr>
          <w:highlight w:val="yellow"/>
        </w:rPr>
      </w:pPr>
    </w:p>
    <w:p w14:paraId="51AB9337" w14:textId="57738C6F" w:rsidR="005D5EBA" w:rsidRDefault="005D5EBA" w:rsidP="00530E64">
      <w:pPr>
        <w:tabs>
          <w:tab w:val="left" w:pos="0"/>
        </w:tabs>
        <w:jc w:val="both"/>
      </w:pPr>
      <w:bookmarkStart w:id="21" w:name="_GoBack"/>
      <w:bookmarkEnd w:id="21"/>
    </w:p>
    <w:sectPr w:rsidR="005D5EBA" w:rsidSect="00530E64">
      <w:headerReference w:type="default" r:id="rId11"/>
      <w:footerReference w:type="default" r:id="rId12"/>
      <w:headerReference w:type="first" r:id="rId13"/>
      <w:pgSz w:w="16838" w:h="11906" w:orient="landscape" w:code="9"/>
      <w:pgMar w:top="1985" w:right="624" w:bottom="510" w:left="737" w:header="703" w:footer="709" w:gutter="0"/>
      <w:pgNumType w:start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C7D5" w14:textId="77777777" w:rsidR="00EC2F59" w:rsidRDefault="00EC2F59">
      <w:r>
        <w:separator/>
      </w:r>
    </w:p>
  </w:endnote>
  <w:endnote w:type="continuationSeparator" w:id="0">
    <w:p w14:paraId="0FC21AB6" w14:textId="77777777" w:rsidR="00EC2F59" w:rsidRDefault="00E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FE4D" w14:textId="77777777" w:rsidR="005D5EBA" w:rsidRDefault="005D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97A8" w14:textId="77777777" w:rsidR="00EC2F59" w:rsidRDefault="00EC2F59">
      <w:r>
        <w:separator/>
      </w:r>
    </w:p>
  </w:footnote>
  <w:footnote w:type="continuationSeparator" w:id="0">
    <w:p w14:paraId="54DADB91" w14:textId="77777777" w:rsidR="00EC2F59" w:rsidRDefault="00EC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7" w14:textId="77777777" w:rsidR="00C97BB4" w:rsidRDefault="002413AB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0B8" w14:textId="77777777" w:rsidR="00C97BB4" w:rsidRDefault="00C97BB4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both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5" w14:textId="77777777" w:rsidR="00C97BB4" w:rsidRDefault="002413AB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9786C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000000B6" w14:textId="77777777" w:rsidR="00C97BB4" w:rsidRDefault="00C97BB4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both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18D3" w14:textId="77777777" w:rsidR="005D5EBA" w:rsidRDefault="005D5EBA" w:rsidP="005D5EBA">
    <w:pPr>
      <w:ind w:hanging="90"/>
      <w:jc w:val="right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6D5ECCA" wp14:editId="70F56E07">
          <wp:simplePos x="0" y="0"/>
          <wp:positionH relativeFrom="column">
            <wp:posOffset>-199390</wp:posOffset>
          </wp:positionH>
          <wp:positionV relativeFrom="paragraph">
            <wp:posOffset>-218440</wp:posOffset>
          </wp:positionV>
          <wp:extent cx="3057525" cy="904875"/>
          <wp:effectExtent l="0" t="0" r="0" b="0"/>
          <wp:wrapSquare wrapText="bothSides" distT="114300" distB="114300" distL="114300" distR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-7710" b="-7710"/>
                  <a:stretch>
                    <a:fillRect/>
                  </a:stretch>
                </pic:blipFill>
                <pic:spPr>
                  <a:xfrm>
                    <a:off x="0" y="0"/>
                    <a:ext cx="305752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562FD1" w14:textId="77777777" w:rsidR="005D5EBA" w:rsidRDefault="005D5EBA" w:rsidP="005D5EBA">
    <w:pPr>
      <w:ind w:hanging="90"/>
      <w:jc w:val="right"/>
    </w:pPr>
  </w:p>
  <w:p w14:paraId="7381BE44" w14:textId="77777777" w:rsidR="005D5EBA" w:rsidRDefault="005D5EBA" w:rsidP="005D5EBA">
    <w:pPr>
      <w:ind w:hanging="90"/>
      <w:jc w:val="right"/>
    </w:pPr>
  </w:p>
  <w:p w14:paraId="7D75449B" w14:textId="44CFD095" w:rsidR="005D5EBA" w:rsidRDefault="005D5EBA" w:rsidP="005D5EBA">
    <w:pPr>
      <w:ind w:hanging="90"/>
      <w:jc w:val="right"/>
    </w:pPr>
    <w:r>
      <w:t>Priedas Nr. 1</w:t>
    </w:r>
  </w:p>
  <w:p w14:paraId="4791F086" w14:textId="77777777" w:rsidR="005D5EBA" w:rsidRPr="005D5EBA" w:rsidRDefault="005D5EBA" w:rsidP="005D5E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7C59" w14:textId="77777777" w:rsidR="005D5EBA" w:rsidRDefault="005D5EBA" w:rsidP="005D5EBA">
    <w:pPr>
      <w:ind w:hanging="90"/>
      <w:jc w:val="right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06A9D2B" wp14:editId="351C2B23">
          <wp:simplePos x="0" y="0"/>
          <wp:positionH relativeFrom="column">
            <wp:posOffset>-400049</wp:posOffset>
          </wp:positionH>
          <wp:positionV relativeFrom="paragraph">
            <wp:posOffset>-342899</wp:posOffset>
          </wp:positionV>
          <wp:extent cx="3057525" cy="904875"/>
          <wp:effectExtent l="0" t="0" r="0" b="0"/>
          <wp:wrapSquare wrapText="bothSides" distT="114300" distB="114300" distL="114300" distR="11430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-7710" b="-7710"/>
                  <a:stretch>
                    <a:fillRect/>
                  </a:stretch>
                </pic:blipFill>
                <pic:spPr>
                  <a:xfrm>
                    <a:off x="0" y="0"/>
                    <a:ext cx="305752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603DD3" w14:textId="77777777" w:rsidR="005D5EBA" w:rsidRDefault="005D5EBA" w:rsidP="005D5EBA">
    <w:pPr>
      <w:ind w:hanging="90"/>
      <w:jc w:val="right"/>
    </w:pPr>
  </w:p>
  <w:p w14:paraId="35307E50" w14:textId="77777777" w:rsidR="005D5EBA" w:rsidRDefault="005D5EBA" w:rsidP="005D5EBA">
    <w:pPr>
      <w:ind w:hanging="90"/>
      <w:jc w:val="right"/>
    </w:pPr>
    <w:r>
      <w:t>Priedas Nr. 1</w:t>
    </w:r>
  </w:p>
  <w:p w14:paraId="2B9F9455" w14:textId="77777777" w:rsidR="005D5EBA" w:rsidRDefault="005D5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2E7"/>
    <w:multiLevelType w:val="multilevel"/>
    <w:tmpl w:val="147AF548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7B83CDE"/>
    <w:multiLevelType w:val="multilevel"/>
    <w:tmpl w:val="B01257AA"/>
    <w:lvl w:ilvl="0">
      <w:start w:val="2"/>
      <w:numFmt w:val="decimal"/>
      <w:lvlText w:val="%1."/>
      <w:lvlJc w:val="left"/>
      <w:pPr>
        <w:ind w:left="1125" w:hanging="112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25" w:hanging="112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325" w:hanging="1125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925" w:hanging="1125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525" w:hanging="1125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125" w:hanging="112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vertAlign w:val="baseline"/>
      </w:rPr>
    </w:lvl>
  </w:abstractNum>
  <w:abstractNum w:abstractNumId="2" w15:restartNumberingAfterBreak="0">
    <w:nsid w:val="2F812E53"/>
    <w:multiLevelType w:val="hybridMultilevel"/>
    <w:tmpl w:val="A6FA722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AFB660C"/>
    <w:multiLevelType w:val="multilevel"/>
    <w:tmpl w:val="4D5C36A0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453410C2"/>
    <w:multiLevelType w:val="multilevel"/>
    <w:tmpl w:val="4FBC43CC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4E3D2F22"/>
    <w:multiLevelType w:val="multilevel"/>
    <w:tmpl w:val="A92CB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FE0140"/>
    <w:multiLevelType w:val="multilevel"/>
    <w:tmpl w:val="5EBE157C"/>
    <w:lvl w:ilvl="0">
      <w:start w:val="1"/>
      <w:numFmt w:val="decimal"/>
      <w:pStyle w:val="turinys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B4"/>
    <w:rsid w:val="00021CB5"/>
    <w:rsid w:val="0003195C"/>
    <w:rsid w:val="00033A1F"/>
    <w:rsid w:val="000947CF"/>
    <w:rsid w:val="000F1AA4"/>
    <w:rsid w:val="002054F5"/>
    <w:rsid w:val="002413AB"/>
    <w:rsid w:val="00260677"/>
    <w:rsid w:val="00270974"/>
    <w:rsid w:val="00282737"/>
    <w:rsid w:val="00285C74"/>
    <w:rsid w:val="002C5B9C"/>
    <w:rsid w:val="00330CD6"/>
    <w:rsid w:val="00530E64"/>
    <w:rsid w:val="005432A1"/>
    <w:rsid w:val="005C4653"/>
    <w:rsid w:val="005D5EBA"/>
    <w:rsid w:val="006A5061"/>
    <w:rsid w:val="007C142C"/>
    <w:rsid w:val="008511B0"/>
    <w:rsid w:val="008D32DE"/>
    <w:rsid w:val="0096648C"/>
    <w:rsid w:val="009C0CFB"/>
    <w:rsid w:val="00A00A4F"/>
    <w:rsid w:val="00AD3020"/>
    <w:rsid w:val="00AD7D2B"/>
    <w:rsid w:val="00BA2163"/>
    <w:rsid w:val="00BC3A8A"/>
    <w:rsid w:val="00C1443B"/>
    <w:rsid w:val="00C9786C"/>
    <w:rsid w:val="00C97BB4"/>
    <w:rsid w:val="00CB7745"/>
    <w:rsid w:val="00D569A3"/>
    <w:rsid w:val="00D958D7"/>
    <w:rsid w:val="00DC5972"/>
    <w:rsid w:val="00EC2F59"/>
    <w:rsid w:val="00EF47DC"/>
    <w:rsid w:val="00F2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4E773"/>
  <w15:docId w15:val="{BE73F367-1EB5-4A6D-B79A-88407298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2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253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customStyle="1" w:styleId="turinys">
    <w:name w:val="turinys"/>
    <w:basedOn w:val="Normal"/>
    <w:link w:val="turinysChar"/>
    <w:autoRedefine/>
    <w:qFormat/>
    <w:rsid w:val="00F253CB"/>
    <w:pPr>
      <w:numPr>
        <w:numId w:val="4"/>
      </w:num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53CB"/>
    <w:pPr>
      <w:spacing w:after="100"/>
    </w:pPr>
  </w:style>
  <w:style w:type="character" w:customStyle="1" w:styleId="turinysChar">
    <w:name w:val="turinys Char"/>
    <w:basedOn w:val="DefaultParagraphFont"/>
    <w:link w:val="turinys"/>
    <w:rsid w:val="00F253CB"/>
    <w:rPr>
      <w:b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3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3CB"/>
    <w:pPr>
      <w:ind w:left="720"/>
      <w:contextualSpacing/>
    </w:pPr>
  </w:style>
  <w:style w:type="paragraph" w:styleId="NoSpacing">
    <w:name w:val="No Spacing"/>
    <w:uiPriority w:val="1"/>
    <w:qFormat/>
    <w:rsid w:val="00F253CB"/>
  </w:style>
  <w:style w:type="paragraph" w:styleId="Footer">
    <w:name w:val="footer"/>
    <w:basedOn w:val="Normal"/>
    <w:link w:val="FooterChar"/>
    <w:uiPriority w:val="99"/>
    <w:unhideWhenUsed/>
    <w:rsid w:val="005D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BA"/>
  </w:style>
  <w:style w:type="paragraph" w:styleId="Header">
    <w:name w:val="header"/>
    <w:basedOn w:val="Normal"/>
    <w:link w:val="HeaderChar"/>
    <w:uiPriority w:val="99"/>
    <w:unhideWhenUsed/>
    <w:rsid w:val="005D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7752-D7A7-4420-9C65-33F5E18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Aukštuolienė</dc:creator>
  <cp:lastModifiedBy>Sandra Valavičiūtė</cp:lastModifiedBy>
  <cp:revision>2</cp:revision>
  <dcterms:created xsi:type="dcterms:W3CDTF">2019-12-10T10:56:00Z</dcterms:created>
  <dcterms:modified xsi:type="dcterms:W3CDTF">2019-12-10T10:56:00Z</dcterms:modified>
</cp:coreProperties>
</file>